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195"/>
        <w:gridCol w:w="3533"/>
      </w:tblGrid>
      <w:tr w:rsidR="00E230E0" w14:paraId="34113E1E" w14:textId="77777777" w:rsidTr="005B51CE">
        <w:trPr>
          <w:trHeight w:val="539"/>
        </w:trPr>
        <w:tc>
          <w:tcPr>
            <w:tcW w:w="10204" w:type="dxa"/>
            <w:gridSpan w:val="3"/>
          </w:tcPr>
          <w:p w14:paraId="5DA8E976" w14:textId="4104F1B2" w:rsidR="00E230E0" w:rsidRPr="009E2EEA" w:rsidRDefault="00E230E0" w:rsidP="009E2EEA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  <w:noProof/>
              </w:rPr>
              <w:drawing>
                <wp:inline distT="0" distB="0" distL="0" distR="0" wp14:anchorId="75B903C4" wp14:editId="34D6EFCE">
                  <wp:extent cx="1937455" cy="720000"/>
                  <wp:effectExtent l="0" t="0" r="5715" b="4445"/>
                  <wp:docPr id="7" name="Afbeelding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FBC17-EC6F-EB4A-A536-74EC8B2B38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6">
                            <a:extLst>
                              <a:ext uri="{FF2B5EF4-FFF2-40B4-BE49-F238E27FC236}">
                                <a16:creationId xmlns:a16="http://schemas.microsoft.com/office/drawing/2014/main" id="{F5CFBC17-EC6F-EB4A-A536-74EC8B2B38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A" w14:paraId="0579B2B1" w14:textId="77777777" w:rsidTr="00E230E0">
        <w:tc>
          <w:tcPr>
            <w:tcW w:w="3476" w:type="dxa"/>
          </w:tcPr>
          <w:p w14:paraId="70A3F8BE" w14:textId="5B19DEA0" w:rsidR="009E2EEA" w:rsidRDefault="009E2EEA" w:rsidP="009E2EEA">
            <w:pPr>
              <w:jc w:val="center"/>
              <w:rPr>
                <w:lang w:val="en-US"/>
              </w:rPr>
            </w:pPr>
            <w:r w:rsidRPr="009E2EEA">
              <w:rPr>
                <w:rFonts w:ascii="Century Gothic" w:hAnsi="Century Gothic"/>
                <w:noProof/>
              </w:rPr>
              <w:drawing>
                <wp:inline distT="0" distB="0" distL="0" distR="0" wp14:anchorId="0A7E9970" wp14:editId="314749E2">
                  <wp:extent cx="2070228" cy="720000"/>
                  <wp:effectExtent l="0" t="0" r="0" b="0"/>
                  <wp:docPr id="11" name="Afbeelding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5B62FB-C4AF-4045-9F41-18758DCB0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>
                            <a:extLst>
                              <a:ext uri="{FF2B5EF4-FFF2-40B4-BE49-F238E27FC236}">
                                <a16:creationId xmlns:a16="http://schemas.microsoft.com/office/drawing/2014/main" id="{EB5B62FB-C4AF-4045-9F41-18758DCB0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14:paraId="5D8A8AC8" w14:textId="4997EBB4" w:rsidR="009E2EEA" w:rsidRDefault="009E2EEA" w:rsidP="009E2EEA">
            <w:pPr>
              <w:jc w:val="center"/>
              <w:rPr>
                <w:lang w:val="en-US"/>
              </w:rPr>
            </w:pPr>
            <w:r w:rsidRPr="009E2EEA">
              <w:rPr>
                <w:rFonts w:ascii="Century Gothic" w:hAnsi="Century Gothic"/>
                <w:noProof/>
              </w:rPr>
              <w:drawing>
                <wp:inline distT="0" distB="0" distL="0" distR="0" wp14:anchorId="643A4436" wp14:editId="32E5FE96">
                  <wp:extent cx="1241798" cy="720000"/>
                  <wp:effectExtent l="0" t="0" r="0" b="0"/>
                  <wp:docPr id="4" name="Afbeelding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6FA0F1-1089-7843-94B5-6D47A48DC8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>
                            <a:extLst>
                              <a:ext uri="{FF2B5EF4-FFF2-40B4-BE49-F238E27FC236}">
                                <a16:creationId xmlns:a16="http://schemas.microsoft.com/office/drawing/2014/main" id="{BD6FA0F1-1089-7843-94B5-6D47A48DC8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14:paraId="26FAFAF1" w14:textId="26F8B726" w:rsidR="009E2EEA" w:rsidRDefault="009E2EEA" w:rsidP="009E2EEA">
            <w:pPr>
              <w:jc w:val="center"/>
              <w:rPr>
                <w:lang w:val="en-US"/>
              </w:rPr>
            </w:pPr>
            <w:r w:rsidRPr="009E2EEA">
              <w:rPr>
                <w:rFonts w:ascii="Century Gothic" w:hAnsi="Century Gothic"/>
                <w:noProof/>
              </w:rPr>
              <w:drawing>
                <wp:inline distT="0" distB="0" distL="0" distR="0" wp14:anchorId="2E96F004" wp14:editId="793F8F08">
                  <wp:extent cx="2106734" cy="720000"/>
                  <wp:effectExtent l="0" t="0" r="0" b="0"/>
                  <wp:docPr id="13" name="Afbeelding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F1A93A-392E-F348-8E0D-26C3C56528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>
                            <a:extLst>
                              <a:ext uri="{FF2B5EF4-FFF2-40B4-BE49-F238E27FC236}">
                                <a16:creationId xmlns:a16="http://schemas.microsoft.com/office/drawing/2014/main" id="{78F1A93A-392E-F348-8E0D-26C3C56528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A" w14:paraId="7EEA0C87" w14:textId="77777777" w:rsidTr="00E230E0">
        <w:tc>
          <w:tcPr>
            <w:tcW w:w="3476" w:type="dxa"/>
          </w:tcPr>
          <w:p w14:paraId="28C8DA30" w14:textId="0869F28C" w:rsidR="009E2EEA" w:rsidRDefault="009E2EEA" w:rsidP="009E2EEA">
            <w:pPr>
              <w:jc w:val="center"/>
              <w:rPr>
                <w:lang w:val="en-US"/>
              </w:rPr>
            </w:pPr>
            <w:r w:rsidRPr="009E2EEA">
              <w:rPr>
                <w:rFonts w:ascii="Century Gothic" w:hAnsi="Century Gothic"/>
                <w:noProof/>
              </w:rPr>
              <w:drawing>
                <wp:inline distT="0" distB="0" distL="0" distR="0" wp14:anchorId="638A93B0" wp14:editId="5B6290A0">
                  <wp:extent cx="1241798" cy="720000"/>
                  <wp:effectExtent l="0" t="0" r="0" b="0"/>
                  <wp:docPr id="12" name="Afbeelding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33875-A779-1D4F-822D-3CD3525B08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>
                            <a:extLst>
                              <a:ext uri="{FF2B5EF4-FFF2-40B4-BE49-F238E27FC236}">
                                <a16:creationId xmlns:a16="http://schemas.microsoft.com/office/drawing/2014/main" id="{61E33875-A779-1D4F-822D-3CD3525B0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14:paraId="3C672B85" w14:textId="5DF74033" w:rsidR="009E2EEA" w:rsidRDefault="009E2EEA" w:rsidP="009E2EEA">
            <w:pPr>
              <w:jc w:val="center"/>
              <w:rPr>
                <w:lang w:val="en-US"/>
              </w:rPr>
            </w:pPr>
            <w:r w:rsidRPr="009E2EEA">
              <w:rPr>
                <w:rFonts w:ascii="Century Gothic" w:hAnsi="Century Gothic"/>
                <w:noProof/>
              </w:rPr>
              <w:drawing>
                <wp:inline distT="0" distB="0" distL="0" distR="0" wp14:anchorId="7166D105" wp14:editId="64246610">
                  <wp:extent cx="1474898" cy="720000"/>
                  <wp:effectExtent l="0" t="0" r="0" b="0"/>
                  <wp:docPr id="1" name="Afbeelding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B6A2F9-093C-8D42-9D10-7AC58C3D86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8">
                            <a:extLst>
                              <a:ext uri="{FF2B5EF4-FFF2-40B4-BE49-F238E27FC236}">
                                <a16:creationId xmlns:a16="http://schemas.microsoft.com/office/drawing/2014/main" id="{70B6A2F9-093C-8D42-9D10-7AC58C3D86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14:paraId="5CFD5D1D" w14:textId="32F86141" w:rsidR="009E2EEA" w:rsidRDefault="009E2EEA" w:rsidP="009E2EEA">
            <w:pPr>
              <w:jc w:val="center"/>
              <w:rPr>
                <w:lang w:val="en-US"/>
              </w:rPr>
            </w:pPr>
            <w:r w:rsidRPr="009E2EEA">
              <w:rPr>
                <w:rFonts w:ascii="Century Gothic" w:hAnsi="Century Gothic"/>
                <w:noProof/>
              </w:rPr>
              <w:drawing>
                <wp:inline distT="0" distB="0" distL="0" distR="0" wp14:anchorId="7DB7C430" wp14:editId="5119213B">
                  <wp:extent cx="1241798" cy="720000"/>
                  <wp:effectExtent l="0" t="0" r="0" b="0"/>
                  <wp:docPr id="9" name="Afbeelding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1AF497-0E6D-D148-9B4B-642FF7731A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8">
                            <a:extLst>
                              <a:ext uri="{FF2B5EF4-FFF2-40B4-BE49-F238E27FC236}">
                                <a16:creationId xmlns:a16="http://schemas.microsoft.com/office/drawing/2014/main" id="{791AF497-0E6D-D148-9B4B-642FF7731A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7E74C" w14:textId="77777777" w:rsidR="009E2EEA" w:rsidRPr="009E2EEA" w:rsidRDefault="009E2EEA" w:rsidP="009E2EEA">
      <w:pPr>
        <w:rPr>
          <w:lang w:val="en-US"/>
        </w:rPr>
      </w:pPr>
    </w:p>
    <w:p w14:paraId="391D3531" w14:textId="2947C9BA" w:rsidR="007E7BB3" w:rsidRPr="00AF3E61" w:rsidRDefault="009E2EEA" w:rsidP="009E2EEA">
      <w:pPr>
        <w:pStyle w:val="Heading1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KN</w:t>
      </w:r>
      <w:r w:rsidR="007E7BB3" w:rsidRPr="00AF3E61"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OW</w:t>
      </w:r>
      <w:r w:rsidR="00892B83" w:rsidRPr="00AF3E61"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-</w:t>
      </w:r>
      <w:r w:rsidR="007E7BB3" w:rsidRPr="00AF3E61"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YOUR</w:t>
      </w:r>
      <w:r w:rsidR="00892B83" w:rsidRPr="00AF3E61"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-</w:t>
      </w:r>
      <w:r w:rsidR="007E7BB3" w:rsidRPr="00AF3E61"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CUSTOMER</w:t>
      </w:r>
      <w:r w:rsidR="007E7BB3" w:rsidRPr="00AF3E61">
        <w:rPr>
          <w:rFonts w:ascii="Century Gothic" w:hAnsi="Century Gothic"/>
          <w:b/>
          <w:sz w:val="40"/>
          <w:szCs w:val="40"/>
        </w:rPr>
        <w:t xml:space="preserve"> </w:t>
      </w:r>
      <w:r w:rsidR="007E7BB3" w:rsidRPr="00AF3E61">
        <w:rPr>
          <w:rFonts w:ascii="Century Gothic" w:eastAsia="+mj-ea" w:hAnsi="Century Gothic" w:cs="+mj-cs"/>
          <w:b/>
          <w:bCs/>
          <w:color w:val="15234A"/>
          <w:kern w:val="24"/>
          <w:sz w:val="40"/>
          <w:szCs w:val="56"/>
          <w:lang w:val="en-US"/>
        </w:rPr>
        <w:t>FORM</w:t>
      </w:r>
    </w:p>
    <w:p w14:paraId="308E7A22" w14:textId="77777777" w:rsidR="007E7BB3" w:rsidRPr="00AF3E61" w:rsidRDefault="007E7BB3" w:rsidP="007E7BB3">
      <w:pPr>
        <w:rPr>
          <w:rFonts w:ascii="Century Gothic" w:hAnsi="Century Gothic"/>
        </w:rPr>
      </w:pPr>
    </w:p>
    <w:p w14:paraId="0980ED15" w14:textId="67EEA71E" w:rsidR="009D0CA3" w:rsidRPr="005A0378" w:rsidRDefault="009D0CA3" w:rsidP="009D0CA3">
      <w:pPr>
        <w:pStyle w:val="Heading1"/>
        <w:rPr>
          <w:rFonts w:ascii="Century Gothic" w:hAnsi="Century Gothic"/>
          <w:b/>
          <w:sz w:val="24"/>
        </w:rPr>
      </w:pP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t>Customer</w:t>
      </w:r>
      <w:r w:rsidR="006B6A23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t xml:space="preserve"> name</w:t>
      </w:r>
    </w:p>
    <w:p w14:paraId="3214037D" w14:textId="13D619EC" w:rsidR="009D0CA3" w:rsidRDefault="009D0CA3" w:rsidP="009D0CA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30E0" w14:paraId="7174405C" w14:textId="77777777" w:rsidTr="00E230E0">
        <w:trPr>
          <w:trHeight w:val="1501"/>
        </w:trPr>
        <w:tc>
          <w:tcPr>
            <w:tcW w:w="10194" w:type="dxa"/>
          </w:tcPr>
          <w:p w14:paraId="7F9E2812" w14:textId="77777777" w:rsidR="00E230E0" w:rsidRDefault="00E230E0" w:rsidP="009D0CA3">
            <w:pPr>
              <w:rPr>
                <w:rFonts w:ascii="Century Gothic" w:hAnsi="Century Gothic"/>
              </w:rPr>
            </w:pPr>
          </w:p>
        </w:tc>
      </w:tr>
    </w:tbl>
    <w:p w14:paraId="1D39C60E" w14:textId="77777777" w:rsidR="00E230E0" w:rsidRPr="00AF3E61" w:rsidRDefault="00E230E0" w:rsidP="009D0CA3">
      <w:pPr>
        <w:rPr>
          <w:rFonts w:ascii="Century Gothic" w:hAnsi="Century Gothic"/>
        </w:rPr>
      </w:pPr>
    </w:p>
    <w:p w14:paraId="0EF02BFF" w14:textId="0A465C7B" w:rsidR="002C3876" w:rsidRPr="009210A9" w:rsidRDefault="002C3876" w:rsidP="009D0CA3">
      <w:pPr>
        <w:pStyle w:val="Heading1"/>
        <w:rPr>
          <w:rFonts w:ascii="Century Gothic" w:eastAsiaTheme="minorHAnsi" w:hAnsi="Century Gothic" w:cstheme="minorBidi"/>
          <w:color w:val="auto"/>
          <w:sz w:val="22"/>
          <w:szCs w:val="22"/>
        </w:rPr>
      </w:pPr>
      <w:r w:rsidRPr="009210A9">
        <w:rPr>
          <w:rFonts w:ascii="Century Gothic" w:eastAsiaTheme="minorHAnsi" w:hAnsi="Century Gothic" w:cstheme="minorBidi"/>
          <w:color w:val="auto"/>
          <w:sz w:val="22"/>
          <w:szCs w:val="22"/>
        </w:rPr>
        <w:t>In the framework of our due diligence process</w:t>
      </w:r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required for becoming a </w:t>
      </w:r>
      <w:r w:rsidR="009210A9">
        <w:rPr>
          <w:rFonts w:ascii="Century Gothic" w:eastAsiaTheme="minorHAnsi" w:hAnsi="Century Gothic" w:cstheme="minorBidi"/>
          <w:color w:val="auto"/>
          <w:sz w:val="22"/>
          <w:szCs w:val="22"/>
        </w:rPr>
        <w:t>customer</w:t>
      </w:r>
      <w:r>
        <w:rPr>
          <w:rFonts w:ascii="Century Gothic" w:eastAsiaTheme="minorHAnsi" w:hAnsi="Century Gothic" w:cstheme="minorBidi"/>
          <w:color w:val="auto"/>
          <w:sz w:val="22"/>
          <w:szCs w:val="22"/>
        </w:rPr>
        <w:t>, please fill in and return this form together with the mandatory supporting documents.</w:t>
      </w:r>
    </w:p>
    <w:p w14:paraId="65A58E4B" w14:textId="5686DD99" w:rsidR="009D0CA3" w:rsidRPr="005A0378" w:rsidRDefault="009D0CA3" w:rsidP="009D0CA3">
      <w:pPr>
        <w:pStyle w:val="Heading1"/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</w:pP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t>Mandatory supporting documents</w:t>
      </w:r>
    </w:p>
    <w:p w14:paraId="1B50C0B8" w14:textId="77777777" w:rsidR="009D0CA3" w:rsidRPr="00AF3E61" w:rsidRDefault="009D0CA3" w:rsidP="009D0CA3">
      <w:pPr>
        <w:rPr>
          <w:rFonts w:ascii="Century Gothic" w:hAnsi="Century Gothic"/>
        </w:rPr>
      </w:pPr>
    </w:p>
    <w:p w14:paraId="03FE14C9" w14:textId="6F3E2C35" w:rsidR="007E7BB3" w:rsidRPr="00AF3E61" w:rsidRDefault="007E7BB3" w:rsidP="00741C8B">
      <w:pPr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>Please provide the following documents</w:t>
      </w:r>
      <w:r w:rsidR="00956495">
        <w:rPr>
          <w:rFonts w:ascii="Century Gothic" w:hAnsi="Century Gothic"/>
        </w:rPr>
        <w:t xml:space="preserve"> (including </w:t>
      </w:r>
      <w:r w:rsidR="00956495" w:rsidRPr="00AF3E61">
        <w:rPr>
          <w:rFonts w:ascii="Century Gothic" w:hAnsi="Century Gothic"/>
        </w:rPr>
        <w:t xml:space="preserve">a </w:t>
      </w:r>
      <w:r w:rsidR="00956495">
        <w:rPr>
          <w:rFonts w:ascii="Century Gothic" w:hAnsi="Century Gothic"/>
        </w:rPr>
        <w:t xml:space="preserve">certified </w:t>
      </w:r>
      <w:r w:rsidR="00956495" w:rsidRPr="00AF3E61">
        <w:rPr>
          <w:rFonts w:ascii="Century Gothic" w:hAnsi="Century Gothic"/>
        </w:rPr>
        <w:t>translat</w:t>
      </w:r>
      <w:r w:rsidR="00956495">
        <w:rPr>
          <w:rFonts w:ascii="Century Gothic" w:hAnsi="Century Gothic"/>
        </w:rPr>
        <w:t>ed</w:t>
      </w:r>
      <w:r w:rsidR="00956495" w:rsidRPr="00AF3E61">
        <w:rPr>
          <w:rFonts w:ascii="Century Gothic" w:hAnsi="Century Gothic"/>
        </w:rPr>
        <w:t xml:space="preserve"> version in English, French</w:t>
      </w:r>
      <w:r w:rsidR="00956495">
        <w:rPr>
          <w:rFonts w:ascii="Century Gothic" w:hAnsi="Century Gothic"/>
        </w:rPr>
        <w:t>, Dutch</w:t>
      </w:r>
      <w:r w:rsidR="00956495" w:rsidRPr="00AF3E61">
        <w:rPr>
          <w:rFonts w:ascii="Century Gothic" w:hAnsi="Century Gothic"/>
        </w:rPr>
        <w:t xml:space="preserve"> or German, if the original version is not in one of the before-mentioned language</w:t>
      </w:r>
      <w:r w:rsidR="000B288A">
        <w:rPr>
          <w:rFonts w:ascii="Century Gothic" w:hAnsi="Century Gothic"/>
        </w:rPr>
        <w:t>s</w:t>
      </w:r>
      <w:r w:rsidR="00956495" w:rsidRPr="00AF3E61">
        <w:rPr>
          <w:rFonts w:ascii="Century Gothic" w:hAnsi="Century Gothic"/>
        </w:rPr>
        <w:t>)</w:t>
      </w:r>
      <w:r w:rsidRPr="00AF3E61">
        <w:rPr>
          <w:rFonts w:ascii="Century Gothic" w:hAnsi="Century Gothic"/>
        </w:rPr>
        <w:t>:</w:t>
      </w:r>
    </w:p>
    <w:p w14:paraId="7735E227" w14:textId="34BA75A6" w:rsidR="007E7BB3" w:rsidRPr="00AF3E61" w:rsidRDefault="007E7BB3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>The latest commercial registry extract</w:t>
      </w:r>
      <w:r w:rsidR="00BB5A02" w:rsidRPr="00AF3E61">
        <w:rPr>
          <w:rFonts w:ascii="Century Gothic" w:hAnsi="Century Gothic"/>
        </w:rPr>
        <w:t>, not older than 3 months</w:t>
      </w:r>
      <w:r w:rsidR="00E230E0">
        <w:rPr>
          <w:rFonts w:ascii="Century Gothic" w:hAnsi="Century Gothic"/>
        </w:rPr>
        <w:t>.</w:t>
      </w:r>
    </w:p>
    <w:p w14:paraId="39C4D3EF" w14:textId="7040238A" w:rsidR="003201A0" w:rsidRPr="00AF3E61" w:rsidRDefault="001D2495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>The articles of incorporation of the Company</w:t>
      </w:r>
      <w:r w:rsidR="00E230E0">
        <w:rPr>
          <w:rFonts w:ascii="Century Gothic" w:hAnsi="Century Gothic"/>
        </w:rPr>
        <w:t>.</w:t>
      </w:r>
    </w:p>
    <w:p w14:paraId="4E498DF4" w14:textId="67A054D9" w:rsidR="00BB5A02" w:rsidRPr="00AF3E61" w:rsidRDefault="00BB5A02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>The statutory and consolidated financial statements of the last 3 fiscal years, including management and auditor’s report</w:t>
      </w:r>
      <w:r w:rsidR="00E230E0">
        <w:rPr>
          <w:rFonts w:ascii="Century Gothic" w:hAnsi="Century Gothic"/>
        </w:rPr>
        <w:t>.</w:t>
      </w:r>
    </w:p>
    <w:p w14:paraId="4B4E0458" w14:textId="0CE40272" w:rsidR="00C04FF2" w:rsidRPr="00AF3E61" w:rsidRDefault="00C04FF2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>If not already included in the financial statements, a memo describing precisely your activities</w:t>
      </w:r>
      <w:r w:rsidR="00E230E0">
        <w:rPr>
          <w:rFonts w:ascii="Century Gothic" w:hAnsi="Century Gothic"/>
        </w:rPr>
        <w:t>.</w:t>
      </w:r>
    </w:p>
    <w:p w14:paraId="075172AF" w14:textId="223E7B53" w:rsidR="00C04FF2" w:rsidRPr="00AF3E61" w:rsidRDefault="00C04FF2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>The powers of attorney of the legal representative who signed this KYC form, and the corresponding passport cop</w:t>
      </w:r>
      <w:r w:rsidR="00BB7541" w:rsidRPr="00AF3E61">
        <w:rPr>
          <w:rFonts w:ascii="Century Gothic" w:hAnsi="Century Gothic"/>
        </w:rPr>
        <w:t>y</w:t>
      </w:r>
      <w:r w:rsidR="00E230E0">
        <w:rPr>
          <w:rFonts w:ascii="Century Gothic" w:hAnsi="Century Gothic"/>
        </w:rPr>
        <w:t>.</w:t>
      </w:r>
    </w:p>
    <w:p w14:paraId="2DAB5D54" w14:textId="520DE390" w:rsidR="00D22F19" w:rsidRPr="00AF3E61" w:rsidRDefault="00D22F19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A full list of </w:t>
      </w:r>
      <w:r w:rsidR="00E46A8B" w:rsidRPr="00AF3E61">
        <w:rPr>
          <w:rFonts w:ascii="Century Gothic" w:hAnsi="Century Gothic"/>
        </w:rPr>
        <w:t>current authorized signatories</w:t>
      </w:r>
      <w:r w:rsidRPr="00AF3E61">
        <w:rPr>
          <w:rFonts w:ascii="Century Gothic" w:hAnsi="Century Gothic"/>
        </w:rPr>
        <w:t xml:space="preserve"> and signature</w:t>
      </w:r>
      <w:r w:rsidR="00E46A8B" w:rsidRPr="00AF3E61">
        <w:rPr>
          <w:rFonts w:ascii="Century Gothic" w:hAnsi="Century Gothic"/>
        </w:rPr>
        <w:t xml:space="preserve"> specimen</w:t>
      </w:r>
      <w:r w:rsidR="00E230E0">
        <w:rPr>
          <w:rFonts w:ascii="Century Gothic" w:hAnsi="Century Gothic"/>
        </w:rPr>
        <w:t>.</w:t>
      </w:r>
    </w:p>
    <w:p w14:paraId="77FA1A18" w14:textId="30EE178C" w:rsidR="00C04FF2" w:rsidRPr="00AF3E61" w:rsidRDefault="00C04FF2" w:rsidP="00741C8B">
      <w:pPr>
        <w:pStyle w:val="ListParagraph"/>
        <w:numPr>
          <w:ilvl w:val="0"/>
          <w:numId w:val="1"/>
        </w:numPr>
        <w:ind w:left="567" w:hanging="567"/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The structure chart up to and including the Ultimate Parent level as well as the direct and indirect beneficial owners with minimum of </w:t>
      </w:r>
      <w:r w:rsidR="009C0A47" w:rsidRPr="00AF3E61">
        <w:rPr>
          <w:rFonts w:ascii="Century Gothic" w:hAnsi="Century Gothic"/>
        </w:rPr>
        <w:t>25</w:t>
      </w:r>
      <w:r w:rsidRPr="00AF3E61">
        <w:rPr>
          <w:rFonts w:ascii="Century Gothic" w:hAnsi="Century Gothic"/>
        </w:rPr>
        <w:t>% aggregate ownership or comparable control rights</w:t>
      </w:r>
      <w:bookmarkStart w:id="0" w:name="_Hlk43976876"/>
      <w:r w:rsidR="00AE13CB">
        <w:rPr>
          <w:rFonts w:ascii="Century Gothic" w:hAnsi="Century Gothic"/>
        </w:rPr>
        <w:t xml:space="preserve"> (in </w:t>
      </w:r>
      <w:r w:rsidR="009210A9">
        <w:rPr>
          <w:rFonts w:ascii="Century Gothic" w:hAnsi="Century Gothic"/>
        </w:rPr>
        <w:t xml:space="preserve">relationship </w:t>
      </w:r>
      <w:r w:rsidR="00AE13CB">
        <w:rPr>
          <w:rFonts w:ascii="Century Gothic" w:hAnsi="Century Gothic"/>
        </w:rPr>
        <w:t>with question 1 and 2 under the “ownership”</w:t>
      </w:r>
      <w:r w:rsidR="009210A9">
        <w:rPr>
          <w:rFonts w:ascii="Century Gothic" w:hAnsi="Century Gothic"/>
        </w:rPr>
        <w:t xml:space="preserve"> </w:t>
      </w:r>
      <w:r w:rsidR="00AE13CB">
        <w:rPr>
          <w:rFonts w:ascii="Century Gothic" w:hAnsi="Century Gothic"/>
        </w:rPr>
        <w:t>section hereafter</w:t>
      </w:r>
      <w:r w:rsidR="0036400E">
        <w:rPr>
          <w:rFonts w:ascii="Century Gothic" w:hAnsi="Century Gothic"/>
        </w:rPr>
        <w:t>)</w:t>
      </w:r>
      <w:r w:rsidRPr="00AF3E61">
        <w:rPr>
          <w:rFonts w:ascii="Century Gothic" w:hAnsi="Century Gothic"/>
        </w:rPr>
        <w:t>.</w:t>
      </w:r>
      <w:bookmarkEnd w:id="0"/>
    </w:p>
    <w:p w14:paraId="6426FADB" w14:textId="610F1F40" w:rsidR="007E7BB3" w:rsidRPr="005A0378" w:rsidRDefault="00C04FF2" w:rsidP="00741C8B">
      <w:pPr>
        <w:pStyle w:val="Heading1"/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</w:pPr>
      <w:r w:rsidRPr="00AF3E61">
        <w:rPr>
          <w:rFonts w:ascii="Century Gothic" w:hAnsi="Century Gothic"/>
        </w:rPr>
        <w:br w:type="page"/>
      </w: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lastRenderedPageBreak/>
        <w:t>Company profile</w:t>
      </w:r>
    </w:p>
    <w:p w14:paraId="46728D22" w14:textId="77777777" w:rsidR="00C04FF2" w:rsidRPr="00AF3E61" w:rsidRDefault="00C04FF2" w:rsidP="00C04FF2">
      <w:pPr>
        <w:rPr>
          <w:rFonts w:ascii="Century Gothic" w:hAnsi="Century Gothic"/>
        </w:rPr>
      </w:pPr>
    </w:p>
    <w:p w14:paraId="339D2892" w14:textId="77777777" w:rsidR="00C04FF2" w:rsidRPr="00AF3E61" w:rsidRDefault="00C04FF2" w:rsidP="00C04FF2">
      <w:pPr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In order to </w:t>
      </w:r>
      <w:r w:rsidR="0094299D" w:rsidRPr="00AF3E61">
        <w:rPr>
          <w:rFonts w:ascii="Century Gothic" w:hAnsi="Century Gothic"/>
        </w:rPr>
        <w:t>analyse your application, please answer thoroughly and complete all the following questions according to Commercial Registry (questions must be answered for the applicant company only – not its group or shareholder).</w:t>
      </w:r>
    </w:p>
    <w:p w14:paraId="2F2A2D00" w14:textId="77777777" w:rsidR="00A9557E" w:rsidRPr="00AF3E61" w:rsidRDefault="00A9557E" w:rsidP="00C04FF2">
      <w:pPr>
        <w:rPr>
          <w:rFonts w:ascii="Century Gothic" w:hAnsi="Century Gothic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40"/>
        <w:gridCol w:w="3099"/>
        <w:gridCol w:w="5713"/>
      </w:tblGrid>
      <w:tr w:rsidR="0094299D" w:rsidRPr="00AF3E61" w14:paraId="77E7D54C" w14:textId="77777777" w:rsidTr="002D0E30">
        <w:trPr>
          <w:trHeight w:val="356"/>
        </w:trPr>
        <w:tc>
          <w:tcPr>
            <w:tcW w:w="440" w:type="dxa"/>
            <w:vAlign w:val="center"/>
          </w:tcPr>
          <w:p w14:paraId="000D292D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99" w:type="dxa"/>
            <w:vAlign w:val="center"/>
          </w:tcPr>
          <w:p w14:paraId="13F16477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 xml:space="preserve">Company Name </w:t>
            </w:r>
          </w:p>
        </w:tc>
        <w:tc>
          <w:tcPr>
            <w:tcW w:w="5713" w:type="dxa"/>
            <w:vAlign w:val="center"/>
          </w:tcPr>
          <w:p w14:paraId="2EA7D6CA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3AC437CD" w14:textId="77777777" w:rsidTr="002D0E30">
        <w:trPr>
          <w:trHeight w:val="419"/>
        </w:trPr>
        <w:tc>
          <w:tcPr>
            <w:tcW w:w="440" w:type="dxa"/>
            <w:vAlign w:val="center"/>
          </w:tcPr>
          <w:p w14:paraId="13EEAB0A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099" w:type="dxa"/>
            <w:vAlign w:val="center"/>
          </w:tcPr>
          <w:p w14:paraId="46245DCC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 xml:space="preserve">Address </w:t>
            </w:r>
          </w:p>
        </w:tc>
        <w:tc>
          <w:tcPr>
            <w:tcW w:w="5713" w:type="dxa"/>
            <w:vAlign w:val="center"/>
          </w:tcPr>
          <w:p w14:paraId="7C2F39AA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0493355B" w14:textId="77777777" w:rsidTr="002D0E30">
        <w:trPr>
          <w:trHeight w:val="411"/>
        </w:trPr>
        <w:tc>
          <w:tcPr>
            <w:tcW w:w="440" w:type="dxa"/>
            <w:vAlign w:val="center"/>
          </w:tcPr>
          <w:p w14:paraId="149D95DB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099" w:type="dxa"/>
            <w:vAlign w:val="center"/>
          </w:tcPr>
          <w:p w14:paraId="7C8AB8FD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5713" w:type="dxa"/>
            <w:vAlign w:val="center"/>
          </w:tcPr>
          <w:p w14:paraId="70E7B838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18609DC7" w14:textId="77777777" w:rsidTr="002D0E30">
        <w:trPr>
          <w:trHeight w:val="416"/>
        </w:trPr>
        <w:tc>
          <w:tcPr>
            <w:tcW w:w="440" w:type="dxa"/>
            <w:vAlign w:val="center"/>
          </w:tcPr>
          <w:p w14:paraId="1E72A506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099" w:type="dxa"/>
            <w:vAlign w:val="center"/>
          </w:tcPr>
          <w:p w14:paraId="2F319D2A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Email Address</w:t>
            </w:r>
          </w:p>
        </w:tc>
        <w:tc>
          <w:tcPr>
            <w:tcW w:w="5713" w:type="dxa"/>
            <w:vAlign w:val="center"/>
          </w:tcPr>
          <w:p w14:paraId="1D6720C3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329F78CE" w14:textId="77777777" w:rsidTr="002D0E30">
        <w:trPr>
          <w:trHeight w:val="409"/>
        </w:trPr>
        <w:tc>
          <w:tcPr>
            <w:tcW w:w="440" w:type="dxa"/>
            <w:vAlign w:val="center"/>
          </w:tcPr>
          <w:p w14:paraId="4D9192F7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099" w:type="dxa"/>
            <w:vAlign w:val="center"/>
          </w:tcPr>
          <w:p w14:paraId="64BFE5FE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Website</w:t>
            </w:r>
          </w:p>
        </w:tc>
        <w:tc>
          <w:tcPr>
            <w:tcW w:w="5713" w:type="dxa"/>
            <w:vAlign w:val="center"/>
          </w:tcPr>
          <w:p w14:paraId="30E7406E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7CDD8255" w14:textId="77777777" w:rsidTr="002D0E30">
        <w:tc>
          <w:tcPr>
            <w:tcW w:w="440" w:type="dxa"/>
            <w:vAlign w:val="center"/>
          </w:tcPr>
          <w:p w14:paraId="2AEA3D32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099" w:type="dxa"/>
            <w:vAlign w:val="center"/>
          </w:tcPr>
          <w:p w14:paraId="773A7024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The company is incorporated under the laws of</w:t>
            </w:r>
          </w:p>
        </w:tc>
        <w:tc>
          <w:tcPr>
            <w:tcW w:w="5713" w:type="dxa"/>
            <w:vAlign w:val="center"/>
          </w:tcPr>
          <w:p w14:paraId="17ED1223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044365F7" w14:textId="77777777" w:rsidTr="002D0E30">
        <w:trPr>
          <w:trHeight w:val="451"/>
        </w:trPr>
        <w:tc>
          <w:tcPr>
            <w:tcW w:w="440" w:type="dxa"/>
            <w:vAlign w:val="center"/>
          </w:tcPr>
          <w:p w14:paraId="58DDEADE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3099" w:type="dxa"/>
            <w:vAlign w:val="center"/>
          </w:tcPr>
          <w:p w14:paraId="54882761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Registered office</w:t>
            </w:r>
          </w:p>
        </w:tc>
        <w:tc>
          <w:tcPr>
            <w:tcW w:w="5713" w:type="dxa"/>
            <w:vAlign w:val="center"/>
          </w:tcPr>
          <w:p w14:paraId="065BA130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3FE9D2AA" w14:textId="77777777" w:rsidTr="002D0E30">
        <w:trPr>
          <w:trHeight w:val="415"/>
        </w:trPr>
        <w:tc>
          <w:tcPr>
            <w:tcW w:w="440" w:type="dxa"/>
            <w:vAlign w:val="center"/>
          </w:tcPr>
          <w:p w14:paraId="28AB58B3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099" w:type="dxa"/>
            <w:vAlign w:val="center"/>
          </w:tcPr>
          <w:p w14:paraId="507685B2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Date of incorporation</w:t>
            </w:r>
          </w:p>
        </w:tc>
        <w:tc>
          <w:tcPr>
            <w:tcW w:w="5713" w:type="dxa"/>
            <w:vAlign w:val="center"/>
          </w:tcPr>
          <w:p w14:paraId="6DF3E01E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7E4791DF" w14:textId="77777777" w:rsidTr="002D0E30">
        <w:trPr>
          <w:trHeight w:val="427"/>
        </w:trPr>
        <w:tc>
          <w:tcPr>
            <w:tcW w:w="440" w:type="dxa"/>
            <w:vAlign w:val="center"/>
          </w:tcPr>
          <w:p w14:paraId="08438FAA" w14:textId="77777777" w:rsidR="0094299D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3099" w:type="dxa"/>
            <w:vAlign w:val="center"/>
          </w:tcPr>
          <w:p w14:paraId="22EB2050" w14:textId="77777777" w:rsidR="0094299D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City and Registration number</w:t>
            </w:r>
          </w:p>
        </w:tc>
        <w:tc>
          <w:tcPr>
            <w:tcW w:w="5713" w:type="dxa"/>
            <w:vAlign w:val="center"/>
          </w:tcPr>
          <w:p w14:paraId="31434F57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299D" w:rsidRPr="00AF3E61" w14:paraId="17811827" w14:textId="77777777" w:rsidTr="002D0E30">
        <w:trPr>
          <w:trHeight w:val="405"/>
        </w:trPr>
        <w:tc>
          <w:tcPr>
            <w:tcW w:w="440" w:type="dxa"/>
            <w:vAlign w:val="center"/>
          </w:tcPr>
          <w:p w14:paraId="1AB40CFA" w14:textId="77777777" w:rsidR="0094299D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3099" w:type="dxa"/>
            <w:vAlign w:val="center"/>
          </w:tcPr>
          <w:p w14:paraId="08629B21" w14:textId="77777777" w:rsidR="0094299D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EAN number</w:t>
            </w:r>
            <w:r w:rsidRPr="00AF3E61">
              <w:rPr>
                <w:rStyle w:val="FootnoteReference"/>
                <w:rFonts w:ascii="Century Gothic" w:hAnsi="Century Gothic"/>
                <w:sz w:val="20"/>
                <w:szCs w:val="20"/>
              </w:rPr>
              <w:footnoteReference w:id="1"/>
            </w:r>
            <w:r w:rsidRPr="00AF3E6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713" w:type="dxa"/>
            <w:vAlign w:val="center"/>
          </w:tcPr>
          <w:p w14:paraId="49E5FF54" w14:textId="77777777" w:rsidR="0094299D" w:rsidRPr="00AF3E61" w:rsidRDefault="0094299D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433F" w:rsidRPr="00AF3E61" w14:paraId="54ADCA25" w14:textId="77777777" w:rsidTr="002D0E30">
        <w:trPr>
          <w:trHeight w:val="405"/>
        </w:trPr>
        <w:tc>
          <w:tcPr>
            <w:tcW w:w="440" w:type="dxa"/>
            <w:vAlign w:val="center"/>
          </w:tcPr>
          <w:p w14:paraId="0986BA11" w14:textId="2CCA01C9" w:rsidR="00E9433F" w:rsidRPr="00AF3E61" w:rsidRDefault="00E9433F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3099" w:type="dxa"/>
            <w:vAlign w:val="center"/>
          </w:tcPr>
          <w:p w14:paraId="109CC537" w14:textId="32D1233A" w:rsidR="00E9433F" w:rsidRPr="00AF3E61" w:rsidRDefault="00E9433F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EIC number</w:t>
            </w:r>
            <w:r w:rsidRPr="00AF3E61">
              <w:rPr>
                <w:rStyle w:val="FootnoteReference"/>
                <w:rFonts w:ascii="Century Gothic" w:hAnsi="Century Gothic"/>
                <w:sz w:val="20"/>
                <w:szCs w:val="20"/>
              </w:rPr>
              <w:footnoteReference w:id="2"/>
            </w:r>
          </w:p>
        </w:tc>
        <w:tc>
          <w:tcPr>
            <w:tcW w:w="5713" w:type="dxa"/>
            <w:vAlign w:val="center"/>
          </w:tcPr>
          <w:p w14:paraId="69469ACE" w14:textId="77777777" w:rsidR="00E9433F" w:rsidRPr="00AF3E61" w:rsidRDefault="00E9433F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6B1C" w:rsidRPr="00AF3E61" w14:paraId="0894909C" w14:textId="77777777" w:rsidTr="002D0E30">
        <w:trPr>
          <w:trHeight w:val="425"/>
        </w:trPr>
        <w:tc>
          <w:tcPr>
            <w:tcW w:w="440" w:type="dxa"/>
            <w:vAlign w:val="center"/>
          </w:tcPr>
          <w:p w14:paraId="4E885374" w14:textId="78F4DCE4" w:rsidR="00416B1C" w:rsidRPr="00AF3E61" w:rsidRDefault="00E9433F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3099" w:type="dxa"/>
            <w:vAlign w:val="center"/>
          </w:tcPr>
          <w:p w14:paraId="5EF66753" w14:textId="77777777" w:rsidR="00416B1C" w:rsidRPr="00AF3E61" w:rsidRDefault="00416B1C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VAT number</w:t>
            </w:r>
          </w:p>
        </w:tc>
        <w:tc>
          <w:tcPr>
            <w:tcW w:w="5713" w:type="dxa"/>
            <w:vAlign w:val="center"/>
          </w:tcPr>
          <w:p w14:paraId="2DE6C15B" w14:textId="77777777" w:rsidR="00416B1C" w:rsidRPr="00AF3E61" w:rsidRDefault="00416B1C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75692BB6" w14:textId="77777777" w:rsidTr="002D0E30">
        <w:trPr>
          <w:trHeight w:val="402"/>
        </w:trPr>
        <w:tc>
          <w:tcPr>
            <w:tcW w:w="440" w:type="dxa"/>
            <w:vAlign w:val="center"/>
          </w:tcPr>
          <w:p w14:paraId="467C6E43" w14:textId="64CB0678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099" w:type="dxa"/>
            <w:vAlign w:val="center"/>
          </w:tcPr>
          <w:p w14:paraId="2E9EE605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Number of employees</w:t>
            </w:r>
          </w:p>
        </w:tc>
        <w:tc>
          <w:tcPr>
            <w:tcW w:w="5713" w:type="dxa"/>
            <w:vAlign w:val="center"/>
          </w:tcPr>
          <w:p w14:paraId="20EB13F4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1FDD22ED" w14:textId="77777777" w:rsidTr="002D0E30">
        <w:trPr>
          <w:trHeight w:val="706"/>
        </w:trPr>
        <w:tc>
          <w:tcPr>
            <w:tcW w:w="440" w:type="dxa"/>
            <w:vAlign w:val="center"/>
          </w:tcPr>
          <w:p w14:paraId="5EBEEE89" w14:textId="5BC427B2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099" w:type="dxa"/>
            <w:vAlign w:val="center"/>
          </w:tcPr>
          <w:p w14:paraId="5DD1DCB4" w14:textId="1E345C54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Name</w:t>
            </w:r>
            <w:r w:rsidR="00BB7541" w:rsidRPr="00AF3E61">
              <w:rPr>
                <w:rFonts w:ascii="Century Gothic" w:hAnsi="Century Gothic"/>
                <w:sz w:val="20"/>
                <w:szCs w:val="20"/>
              </w:rPr>
              <w:t>s</w:t>
            </w:r>
            <w:r w:rsidRPr="00AF3E61">
              <w:rPr>
                <w:rFonts w:ascii="Century Gothic" w:hAnsi="Century Gothic"/>
                <w:sz w:val="20"/>
                <w:szCs w:val="20"/>
              </w:rPr>
              <w:t xml:space="preserve"> of the company’s Managing Director</w:t>
            </w:r>
            <w:r w:rsidR="007038A7">
              <w:rPr>
                <w:rFonts w:ascii="Century Gothic" w:hAnsi="Century Gothic"/>
                <w:sz w:val="20"/>
                <w:szCs w:val="20"/>
              </w:rPr>
              <w:t>(s) / CEO</w:t>
            </w:r>
          </w:p>
        </w:tc>
        <w:tc>
          <w:tcPr>
            <w:tcW w:w="5713" w:type="dxa"/>
            <w:vAlign w:val="center"/>
          </w:tcPr>
          <w:p w14:paraId="570CC48C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5A0EEC72" w14:textId="77777777" w:rsidTr="002D0E30">
        <w:trPr>
          <w:trHeight w:val="445"/>
        </w:trPr>
        <w:tc>
          <w:tcPr>
            <w:tcW w:w="440" w:type="dxa"/>
            <w:vAlign w:val="center"/>
          </w:tcPr>
          <w:p w14:paraId="01919F70" w14:textId="0F33CC68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099" w:type="dxa"/>
            <w:vAlign w:val="center"/>
          </w:tcPr>
          <w:p w14:paraId="4A9E4E26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Main Business</w:t>
            </w:r>
          </w:p>
        </w:tc>
        <w:tc>
          <w:tcPr>
            <w:tcW w:w="5713" w:type="dxa"/>
            <w:vAlign w:val="center"/>
          </w:tcPr>
          <w:p w14:paraId="3628E611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6FC229B1" w14:textId="77777777" w:rsidTr="002D0E30">
        <w:trPr>
          <w:trHeight w:val="666"/>
        </w:trPr>
        <w:tc>
          <w:tcPr>
            <w:tcW w:w="440" w:type="dxa"/>
            <w:vAlign w:val="center"/>
          </w:tcPr>
          <w:p w14:paraId="0991BC31" w14:textId="5135651B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099" w:type="dxa"/>
            <w:vAlign w:val="center"/>
          </w:tcPr>
          <w:p w14:paraId="36ED510F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Countries in which your company is active</w:t>
            </w:r>
          </w:p>
        </w:tc>
        <w:tc>
          <w:tcPr>
            <w:tcW w:w="5713" w:type="dxa"/>
            <w:vAlign w:val="center"/>
          </w:tcPr>
          <w:p w14:paraId="494B7B33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52595B40" w14:textId="77777777" w:rsidTr="002D0E30">
        <w:trPr>
          <w:trHeight w:val="431"/>
        </w:trPr>
        <w:tc>
          <w:tcPr>
            <w:tcW w:w="440" w:type="dxa"/>
            <w:vAlign w:val="center"/>
          </w:tcPr>
          <w:p w14:paraId="06C66729" w14:textId="0874A6E9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3099" w:type="dxa"/>
            <w:vAlign w:val="center"/>
          </w:tcPr>
          <w:p w14:paraId="04704D1D" w14:textId="5B141CAE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 xml:space="preserve">Requested start date of the </w:t>
            </w:r>
            <w:r w:rsidR="00BB7541" w:rsidRPr="00AF3E61">
              <w:rPr>
                <w:rFonts w:ascii="Century Gothic" w:hAnsi="Century Gothic"/>
                <w:sz w:val="20"/>
                <w:szCs w:val="20"/>
              </w:rPr>
              <w:t>Agreement</w:t>
            </w:r>
          </w:p>
        </w:tc>
        <w:tc>
          <w:tcPr>
            <w:tcW w:w="5713" w:type="dxa"/>
            <w:vAlign w:val="center"/>
          </w:tcPr>
          <w:p w14:paraId="634B145F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066B609B" w14:textId="77777777" w:rsidTr="002D0E30">
        <w:trPr>
          <w:trHeight w:val="409"/>
        </w:trPr>
        <w:tc>
          <w:tcPr>
            <w:tcW w:w="440" w:type="dxa"/>
            <w:vAlign w:val="center"/>
          </w:tcPr>
          <w:p w14:paraId="490E7ED1" w14:textId="7E33F3E9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099" w:type="dxa"/>
            <w:vAlign w:val="center"/>
          </w:tcPr>
          <w:p w14:paraId="4C23E63A" w14:textId="77777777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Main b</w:t>
            </w:r>
            <w:r w:rsidR="00416B1C" w:rsidRPr="00AF3E61">
              <w:rPr>
                <w:rFonts w:ascii="Century Gothic" w:hAnsi="Century Gothic"/>
                <w:sz w:val="20"/>
                <w:szCs w:val="20"/>
              </w:rPr>
              <w:t>ank name</w:t>
            </w:r>
          </w:p>
        </w:tc>
        <w:tc>
          <w:tcPr>
            <w:tcW w:w="5713" w:type="dxa"/>
            <w:vAlign w:val="center"/>
          </w:tcPr>
          <w:p w14:paraId="184411CB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101D4C9A" w14:textId="77777777" w:rsidTr="002D0E30">
        <w:trPr>
          <w:trHeight w:val="414"/>
        </w:trPr>
        <w:tc>
          <w:tcPr>
            <w:tcW w:w="440" w:type="dxa"/>
            <w:vAlign w:val="center"/>
          </w:tcPr>
          <w:p w14:paraId="6065D533" w14:textId="2A21257C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1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3099" w:type="dxa"/>
            <w:vAlign w:val="center"/>
          </w:tcPr>
          <w:p w14:paraId="3DB0FCE3" w14:textId="77777777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Main b</w:t>
            </w:r>
            <w:r w:rsidR="00416B1C" w:rsidRPr="00AF3E61">
              <w:rPr>
                <w:rFonts w:ascii="Century Gothic" w:hAnsi="Century Gothic"/>
                <w:sz w:val="20"/>
                <w:szCs w:val="20"/>
              </w:rPr>
              <w:t>ank address</w:t>
            </w:r>
          </w:p>
        </w:tc>
        <w:tc>
          <w:tcPr>
            <w:tcW w:w="5713" w:type="dxa"/>
            <w:vAlign w:val="center"/>
          </w:tcPr>
          <w:p w14:paraId="49E277DE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495AF548" w14:textId="77777777" w:rsidTr="002D0E30">
        <w:trPr>
          <w:trHeight w:val="420"/>
        </w:trPr>
        <w:tc>
          <w:tcPr>
            <w:tcW w:w="440" w:type="dxa"/>
            <w:vAlign w:val="center"/>
          </w:tcPr>
          <w:p w14:paraId="4F107853" w14:textId="54A7D8FE" w:rsidR="00370063" w:rsidRPr="00AF3E61" w:rsidRDefault="00E9433F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3099" w:type="dxa"/>
            <w:vAlign w:val="center"/>
          </w:tcPr>
          <w:p w14:paraId="45E4F3D3" w14:textId="77777777" w:rsidR="00370063" w:rsidRPr="00AF3E61" w:rsidRDefault="00416B1C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Account number</w:t>
            </w:r>
          </w:p>
        </w:tc>
        <w:tc>
          <w:tcPr>
            <w:tcW w:w="5713" w:type="dxa"/>
            <w:vAlign w:val="center"/>
          </w:tcPr>
          <w:p w14:paraId="7B6AC02A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38586F17" w14:textId="77777777" w:rsidTr="002D0E30">
        <w:trPr>
          <w:trHeight w:val="413"/>
        </w:trPr>
        <w:tc>
          <w:tcPr>
            <w:tcW w:w="440" w:type="dxa"/>
            <w:vAlign w:val="center"/>
          </w:tcPr>
          <w:p w14:paraId="4180A5E5" w14:textId="463C6509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2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99" w:type="dxa"/>
            <w:vAlign w:val="center"/>
          </w:tcPr>
          <w:p w14:paraId="7F691AC1" w14:textId="77777777" w:rsidR="00370063" w:rsidRPr="00AF3E61" w:rsidRDefault="00416B1C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IBAN number</w:t>
            </w:r>
          </w:p>
        </w:tc>
        <w:tc>
          <w:tcPr>
            <w:tcW w:w="5713" w:type="dxa"/>
            <w:vAlign w:val="center"/>
          </w:tcPr>
          <w:p w14:paraId="7E3452C6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0063" w:rsidRPr="00AF3E61" w14:paraId="5191A9F9" w14:textId="77777777" w:rsidTr="002D0E30">
        <w:trPr>
          <w:trHeight w:val="419"/>
        </w:trPr>
        <w:tc>
          <w:tcPr>
            <w:tcW w:w="440" w:type="dxa"/>
            <w:vAlign w:val="center"/>
          </w:tcPr>
          <w:p w14:paraId="33AA9442" w14:textId="15FCDF2B" w:rsidR="00370063" w:rsidRPr="00AF3E61" w:rsidRDefault="00BB7541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2</w:t>
            </w:r>
            <w:r w:rsidR="00E9433F" w:rsidRPr="00AF3E61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099" w:type="dxa"/>
            <w:vAlign w:val="center"/>
          </w:tcPr>
          <w:p w14:paraId="320665B8" w14:textId="77777777" w:rsidR="00370063" w:rsidRPr="00AF3E61" w:rsidRDefault="00416B1C" w:rsidP="002D0E30">
            <w:pPr>
              <w:rPr>
                <w:rFonts w:ascii="Century Gothic" w:hAnsi="Century Gothic"/>
                <w:sz w:val="20"/>
                <w:szCs w:val="20"/>
              </w:rPr>
            </w:pPr>
            <w:r w:rsidRPr="00AF3E61">
              <w:rPr>
                <w:rFonts w:ascii="Century Gothic" w:hAnsi="Century Gothic"/>
                <w:sz w:val="20"/>
                <w:szCs w:val="20"/>
              </w:rPr>
              <w:t>BIC code</w:t>
            </w:r>
          </w:p>
        </w:tc>
        <w:tc>
          <w:tcPr>
            <w:tcW w:w="5713" w:type="dxa"/>
            <w:vAlign w:val="center"/>
          </w:tcPr>
          <w:p w14:paraId="3A791118" w14:textId="77777777" w:rsidR="00370063" w:rsidRPr="00AF3E61" w:rsidRDefault="00370063" w:rsidP="002D0E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99B9CDF" w14:textId="77777777" w:rsidR="009E2EEA" w:rsidRDefault="009E2EEA">
      <w:pPr>
        <w:rPr>
          <w:rFonts w:ascii="Century Gothic" w:eastAsia="+mj-ea" w:hAnsi="Century Gothic" w:cs="+mj-cs"/>
          <w:b/>
          <w:bCs/>
          <w:color w:val="15234A"/>
          <w:kern w:val="24"/>
          <w:sz w:val="32"/>
          <w:szCs w:val="56"/>
          <w:lang w:val="en-US"/>
        </w:rPr>
      </w:pPr>
      <w:r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br w:type="page"/>
      </w:r>
    </w:p>
    <w:p w14:paraId="33F99D94" w14:textId="7B80DC98" w:rsidR="00BE520C" w:rsidRPr="00AF3E61" w:rsidRDefault="00BE520C" w:rsidP="00BE520C">
      <w:pPr>
        <w:pStyle w:val="Heading1"/>
        <w:rPr>
          <w:rFonts w:ascii="Century Gothic" w:hAnsi="Century Gothic"/>
          <w:b/>
        </w:rPr>
      </w:pP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lastRenderedPageBreak/>
        <w:t>Identity</w:t>
      </w:r>
    </w:p>
    <w:p w14:paraId="0A1F0BBD" w14:textId="77777777" w:rsidR="00BE520C" w:rsidRPr="00AF3E61" w:rsidRDefault="00BE520C" w:rsidP="00BE520C">
      <w:pPr>
        <w:rPr>
          <w:rFonts w:ascii="Century Gothic" w:hAnsi="Century Gothic"/>
        </w:rPr>
      </w:pPr>
    </w:p>
    <w:p w14:paraId="64120462" w14:textId="77777777" w:rsidR="00416B1C" w:rsidRPr="00AF3E61" w:rsidRDefault="00416B1C" w:rsidP="00C04FF2">
      <w:pPr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Which category does your company belong to (multiple </w:t>
      </w:r>
      <w:r w:rsidR="009D0CA3" w:rsidRPr="00AF3E61">
        <w:rPr>
          <w:rFonts w:ascii="Century Gothic" w:hAnsi="Century Gothic"/>
        </w:rPr>
        <w:t xml:space="preserve">possible </w:t>
      </w:r>
      <w:r w:rsidRPr="00AF3E61">
        <w:rPr>
          <w:rFonts w:ascii="Century Gothic" w:hAnsi="Century Gothic"/>
        </w:rPr>
        <w:t>answers)</w:t>
      </w:r>
    </w:p>
    <w:p w14:paraId="223F22AF" w14:textId="6919604E" w:rsidR="00416B1C" w:rsidRPr="00AF3E61" w:rsidRDefault="00416B1C" w:rsidP="00C04FF2">
      <w:pPr>
        <w:rPr>
          <w:rFonts w:ascii="Century Gothic" w:hAnsi="Century Gothic"/>
          <w:i/>
          <w:sz w:val="16"/>
          <w:szCs w:val="16"/>
        </w:rPr>
      </w:pPr>
      <w:r w:rsidRPr="00AF3E6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577A" wp14:editId="7A74DC07">
                <wp:simplePos x="0" y="0"/>
                <wp:positionH relativeFrom="margin">
                  <wp:posOffset>219075</wp:posOffset>
                </wp:positionH>
                <wp:positionV relativeFrom="paragraph">
                  <wp:posOffset>27940</wp:posOffset>
                </wp:positionV>
                <wp:extent cx="124460" cy="123825"/>
                <wp:effectExtent l="0" t="0" r="279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F3D5E" w14:textId="77777777" w:rsidR="005B7C39" w:rsidRDefault="005B7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C5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25pt;margin-top:2.2pt;width:9.8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" filled="f" strokeweight=".5pt">
                <v:textbox>
                  <w:txbxContent>
                    <w:p w14:paraId="12DF3D5E" w14:textId="77777777" w:rsidR="005B7C39" w:rsidRDefault="005B7C39"/>
                  </w:txbxContent>
                </v:textbox>
                <w10:wrap anchorx="margin"/>
              </v:shape>
            </w:pict>
          </mc:Fallback>
        </mc:AlternateContent>
      </w:r>
      <w:r w:rsidR="00A9557E" w:rsidRPr="00AF3E61">
        <w:rPr>
          <w:rFonts w:ascii="Century Gothic" w:hAnsi="Century Gothic"/>
        </w:rPr>
        <w:t>1.</w:t>
      </w:r>
      <w:r w:rsidRPr="00AF3E61">
        <w:rPr>
          <w:rFonts w:ascii="Century Gothic" w:hAnsi="Century Gothic"/>
        </w:rPr>
        <w:tab/>
        <w:t>Majority of share</w:t>
      </w:r>
      <w:r w:rsidR="001D3EB8">
        <w:rPr>
          <w:rFonts w:ascii="Century Gothic" w:hAnsi="Century Gothic"/>
        </w:rPr>
        <w:t>s</w:t>
      </w:r>
      <w:r w:rsidRPr="00AF3E61">
        <w:rPr>
          <w:rFonts w:ascii="Century Gothic" w:hAnsi="Century Gothic"/>
        </w:rPr>
        <w:t xml:space="preserve"> publicly- /state- / municipally</w:t>
      </w:r>
      <w:r w:rsidR="007A5711" w:rsidRPr="00AF3E61">
        <w:rPr>
          <w:rFonts w:ascii="Century Gothic" w:hAnsi="Century Gothic"/>
        </w:rPr>
        <w:t xml:space="preserve"> </w:t>
      </w:r>
      <w:r w:rsidRPr="00AF3E61">
        <w:rPr>
          <w:rFonts w:ascii="Century Gothic" w:hAnsi="Century Gothic"/>
        </w:rPr>
        <w:t xml:space="preserve">owned </w:t>
      </w:r>
      <w:r w:rsidRPr="00AF3E61">
        <w:rPr>
          <w:rFonts w:ascii="Century Gothic" w:hAnsi="Century Gothic"/>
          <w:i/>
          <w:sz w:val="16"/>
          <w:szCs w:val="16"/>
        </w:rPr>
        <w:t>(&gt;50%) or 100% subsidiary of such a company</w:t>
      </w:r>
    </w:p>
    <w:p w14:paraId="6B224972" w14:textId="59AA1F95" w:rsidR="007E7BB3" w:rsidRDefault="00416B1C" w:rsidP="007E7BB3">
      <w:pPr>
        <w:rPr>
          <w:rFonts w:ascii="Century Gothic" w:hAnsi="Century Gothic"/>
          <w:i/>
          <w:sz w:val="16"/>
          <w:szCs w:val="16"/>
        </w:rPr>
      </w:pPr>
      <w:r w:rsidRPr="00AF3E6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9EA48" wp14:editId="130DC22C">
                <wp:simplePos x="0" y="0"/>
                <wp:positionH relativeFrom="margin">
                  <wp:posOffset>219075</wp:posOffset>
                </wp:positionH>
                <wp:positionV relativeFrom="paragraph">
                  <wp:posOffset>27940</wp:posOffset>
                </wp:positionV>
                <wp:extent cx="124691" cy="1238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FD5B" w14:textId="77777777" w:rsidR="005B7C39" w:rsidRDefault="005B7C39" w:rsidP="00416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EA48" id="Text Box 5" o:spid="_x0000_s1027" type="#_x0000_t202" style="position:absolute;margin-left:17.25pt;margin-top:2.2pt;width:9.8pt;height:9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" filled="f" strokeweight=".5pt">
                <v:textbox>
                  <w:txbxContent>
                    <w:p w14:paraId="1424FD5B" w14:textId="77777777" w:rsidR="005B7C39" w:rsidRDefault="005B7C39" w:rsidP="00416B1C"/>
                  </w:txbxContent>
                </v:textbox>
                <w10:wrap anchorx="margin"/>
              </v:shape>
            </w:pict>
          </mc:Fallback>
        </mc:AlternateContent>
      </w:r>
      <w:r w:rsidR="00A9557E" w:rsidRPr="00AF3E61">
        <w:rPr>
          <w:rFonts w:ascii="Century Gothic" w:hAnsi="Century Gothic"/>
        </w:rPr>
        <w:t>2.</w:t>
      </w:r>
      <w:r w:rsidRPr="00AF3E61">
        <w:rPr>
          <w:rFonts w:ascii="Century Gothic" w:hAnsi="Century Gothic"/>
        </w:rPr>
        <w:tab/>
        <w:t xml:space="preserve">Exchange listed / exchange traded corporation </w:t>
      </w:r>
      <w:r w:rsidR="00022612" w:rsidRPr="00AF3E61">
        <w:rPr>
          <w:rFonts w:ascii="Century Gothic" w:hAnsi="Century Gothic"/>
          <w:i/>
          <w:sz w:val="16"/>
          <w:szCs w:val="16"/>
        </w:rPr>
        <w:t>o</w:t>
      </w:r>
      <w:r w:rsidRPr="00AF3E61">
        <w:rPr>
          <w:rFonts w:ascii="Century Gothic" w:hAnsi="Century Gothic"/>
          <w:i/>
          <w:sz w:val="16"/>
          <w:szCs w:val="16"/>
        </w:rPr>
        <w:t>r 100% subsidiary of such a company</w:t>
      </w:r>
    </w:p>
    <w:p w14:paraId="00774246" w14:textId="2AB0EB97" w:rsidR="001D3EB8" w:rsidRDefault="001D3EB8" w:rsidP="001D3EB8">
      <w:pPr>
        <w:rPr>
          <w:rFonts w:ascii="Century Gothic" w:hAnsi="Century Gothic"/>
          <w:i/>
          <w:sz w:val="16"/>
          <w:szCs w:val="16"/>
        </w:rPr>
      </w:pPr>
      <w:r w:rsidRPr="00AF3E6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6394A" wp14:editId="0D40BF21">
                <wp:simplePos x="0" y="0"/>
                <wp:positionH relativeFrom="margin">
                  <wp:posOffset>219075</wp:posOffset>
                </wp:positionH>
                <wp:positionV relativeFrom="paragraph">
                  <wp:posOffset>27940</wp:posOffset>
                </wp:positionV>
                <wp:extent cx="124691" cy="123825"/>
                <wp:effectExtent l="0" t="0" r="279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39801" w14:textId="77777777" w:rsidR="001D3EB8" w:rsidRDefault="001D3EB8" w:rsidP="001D3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394A" id="Text Box 2" o:spid="_x0000_s1028" type="#_x0000_t202" style="position:absolute;margin-left:17.25pt;margin-top:2.2pt;width:9.8pt;height:9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" filled="f" strokeweight=".5pt">
                <v:textbox>
                  <w:txbxContent>
                    <w:p w14:paraId="24539801" w14:textId="77777777" w:rsidR="001D3EB8" w:rsidRDefault="001D3EB8" w:rsidP="001D3E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</w:rPr>
        <w:t>3</w:t>
      </w:r>
      <w:r w:rsidRPr="00AF3E61">
        <w:rPr>
          <w:rFonts w:ascii="Century Gothic" w:hAnsi="Century Gothic"/>
        </w:rPr>
        <w:t>.</w:t>
      </w:r>
      <w:r w:rsidRPr="00AF3E61">
        <w:rPr>
          <w:rFonts w:ascii="Century Gothic" w:hAnsi="Century Gothic"/>
        </w:rPr>
        <w:tab/>
      </w:r>
      <w:r>
        <w:rPr>
          <w:rFonts w:ascii="Century Gothic" w:eastAsia="Times New Roman" w:hAnsi="Century Gothic"/>
        </w:rPr>
        <w:t>Private company</w:t>
      </w:r>
    </w:p>
    <w:p w14:paraId="6E8A7636" w14:textId="77777777" w:rsidR="002C097A" w:rsidRPr="00AF3E61" w:rsidRDefault="002C097A" w:rsidP="007E7BB3">
      <w:pPr>
        <w:rPr>
          <w:rFonts w:ascii="Century Gothic" w:hAnsi="Century Gothic"/>
          <w:i/>
          <w:sz w:val="16"/>
          <w:szCs w:val="16"/>
        </w:rPr>
      </w:pPr>
    </w:p>
    <w:p w14:paraId="4EB32BBB" w14:textId="17A7CCF3" w:rsidR="007B59A0" w:rsidRDefault="006C118D" w:rsidP="006C118D">
      <w:pPr>
        <w:pStyle w:val="Heading1"/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</w:pP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t>Ownership</w:t>
      </w:r>
    </w:p>
    <w:p w14:paraId="1B6E521B" w14:textId="77777777" w:rsidR="00096DA1" w:rsidRPr="00096DA1" w:rsidRDefault="00096DA1" w:rsidP="00096DA1">
      <w:pPr>
        <w:rPr>
          <w:lang w:val="en-US"/>
        </w:rPr>
      </w:pPr>
    </w:p>
    <w:p w14:paraId="32AE4AE7" w14:textId="77777777" w:rsidR="006C118D" w:rsidRPr="00AF3E61" w:rsidRDefault="007A5711" w:rsidP="007A5711">
      <w:pPr>
        <w:rPr>
          <w:rFonts w:ascii="Century Gothic" w:hAnsi="Century Gothic"/>
        </w:rPr>
      </w:pPr>
      <w:r w:rsidRPr="00AF3E61">
        <w:rPr>
          <w:rFonts w:ascii="Century Gothic" w:hAnsi="Century Gothic"/>
        </w:rPr>
        <w:t>1.</w:t>
      </w:r>
      <w:r w:rsidRPr="00AF3E61">
        <w:rPr>
          <w:rFonts w:ascii="Century Gothic" w:hAnsi="Century Gothic"/>
        </w:rPr>
        <w:tab/>
      </w:r>
      <w:r w:rsidR="006C118D" w:rsidRPr="00AF3E61">
        <w:rPr>
          <w:rFonts w:ascii="Century Gothic" w:hAnsi="Century Gothic"/>
        </w:rPr>
        <w:t xml:space="preserve">Who are your direct shareholders/owners, owning more than </w:t>
      </w:r>
      <w:r w:rsidR="009C0A47" w:rsidRPr="00AF3E61">
        <w:rPr>
          <w:rFonts w:ascii="Century Gothic" w:hAnsi="Century Gothic"/>
        </w:rPr>
        <w:t>25</w:t>
      </w:r>
      <w:r w:rsidR="006C118D" w:rsidRPr="00AF3E61">
        <w:rPr>
          <w:rFonts w:ascii="Century Gothic" w:hAnsi="Century Gothic"/>
        </w:rPr>
        <w:t>% of your company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969"/>
        <w:gridCol w:w="1366"/>
      </w:tblGrid>
      <w:tr w:rsidR="006C118D" w:rsidRPr="00AF3E61" w14:paraId="02D7A572" w14:textId="77777777" w:rsidTr="00E230E0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37C4573" w14:textId="77777777" w:rsidR="006C118D" w:rsidRPr="00E230E0" w:rsidRDefault="006C118D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Na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1813C32" w14:textId="77777777" w:rsidR="006C118D" w:rsidRPr="00E230E0" w:rsidRDefault="006C118D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Country of domiciliation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5EF27D3" w14:textId="77777777" w:rsidR="006C118D" w:rsidRPr="00E230E0" w:rsidRDefault="006C118D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Share (in%)</w:t>
            </w:r>
          </w:p>
        </w:tc>
      </w:tr>
      <w:tr w:rsidR="006C118D" w:rsidRPr="00AF3E61" w14:paraId="63B0D274" w14:textId="77777777" w:rsidTr="00E230E0">
        <w:trPr>
          <w:jc w:val="center"/>
        </w:trPr>
        <w:tc>
          <w:tcPr>
            <w:tcW w:w="3681" w:type="dxa"/>
          </w:tcPr>
          <w:p w14:paraId="25F2A716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6900B1F6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5AB81956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</w:tr>
      <w:tr w:rsidR="006C118D" w:rsidRPr="00AF3E61" w14:paraId="0E7A79C4" w14:textId="77777777" w:rsidTr="00E230E0">
        <w:trPr>
          <w:jc w:val="center"/>
        </w:trPr>
        <w:tc>
          <w:tcPr>
            <w:tcW w:w="3681" w:type="dxa"/>
          </w:tcPr>
          <w:p w14:paraId="1186A0A8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74CE11D0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208E4F07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</w:tr>
      <w:tr w:rsidR="006C118D" w:rsidRPr="00AF3E61" w14:paraId="663EEFFD" w14:textId="77777777" w:rsidTr="00E230E0">
        <w:trPr>
          <w:jc w:val="center"/>
        </w:trPr>
        <w:tc>
          <w:tcPr>
            <w:tcW w:w="3681" w:type="dxa"/>
          </w:tcPr>
          <w:p w14:paraId="0B9E0CDA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495FC6F6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7A6094F2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</w:tr>
      <w:tr w:rsidR="006C118D" w:rsidRPr="00AF3E61" w14:paraId="05CB6C94" w14:textId="77777777" w:rsidTr="00E230E0">
        <w:trPr>
          <w:jc w:val="center"/>
        </w:trPr>
        <w:tc>
          <w:tcPr>
            <w:tcW w:w="3681" w:type="dxa"/>
          </w:tcPr>
          <w:p w14:paraId="1789A24A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1623C182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74C35CC8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</w:tr>
      <w:tr w:rsidR="006C118D" w:rsidRPr="00AF3E61" w14:paraId="0BC571CC" w14:textId="77777777" w:rsidTr="00E230E0">
        <w:trPr>
          <w:jc w:val="center"/>
        </w:trPr>
        <w:tc>
          <w:tcPr>
            <w:tcW w:w="3681" w:type="dxa"/>
          </w:tcPr>
          <w:p w14:paraId="6811306C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767B8416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7B872C8F" w14:textId="77777777" w:rsidR="006C118D" w:rsidRPr="00AF3E61" w:rsidRDefault="006C118D" w:rsidP="006C118D">
            <w:pPr>
              <w:rPr>
                <w:rFonts w:ascii="Century Gothic" w:hAnsi="Century Gothic"/>
              </w:rPr>
            </w:pPr>
          </w:p>
        </w:tc>
      </w:tr>
    </w:tbl>
    <w:p w14:paraId="6C682AC1" w14:textId="77777777" w:rsidR="00096DA1" w:rsidRDefault="00096DA1" w:rsidP="007A5711">
      <w:pPr>
        <w:pStyle w:val="ListParagraph"/>
        <w:ind w:hanging="720"/>
        <w:rPr>
          <w:rFonts w:ascii="Century Gothic" w:hAnsi="Century Gothic"/>
        </w:rPr>
      </w:pPr>
    </w:p>
    <w:p w14:paraId="395DC137" w14:textId="0D5AB897" w:rsidR="006C118D" w:rsidRPr="00AF3E61" w:rsidRDefault="007A5711" w:rsidP="007A5711">
      <w:pPr>
        <w:pStyle w:val="ListParagraph"/>
        <w:ind w:hanging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2.</w:t>
      </w:r>
      <w:r w:rsidRPr="00AF3E61">
        <w:rPr>
          <w:rFonts w:ascii="Century Gothic" w:hAnsi="Century Gothic"/>
        </w:rPr>
        <w:tab/>
      </w:r>
      <w:r w:rsidR="006C118D" w:rsidRPr="00AF3E61">
        <w:rPr>
          <w:rFonts w:ascii="Century Gothic" w:hAnsi="Century Gothic"/>
        </w:rPr>
        <w:t>Who are your indirect shareholders (up to the ultimate parent/final benefici</w:t>
      </w:r>
      <w:r w:rsidR="008558EC" w:rsidRPr="00AF3E61">
        <w:rPr>
          <w:rFonts w:ascii="Century Gothic" w:hAnsi="Century Gothic"/>
        </w:rPr>
        <w:t>ary)</w:t>
      </w:r>
      <w:r w:rsidR="006C118D" w:rsidRPr="00AF3E61">
        <w:rPr>
          <w:rFonts w:ascii="Century Gothic" w:hAnsi="Century Gothic"/>
        </w:rPr>
        <w:t xml:space="preserve">, owning more than </w:t>
      </w:r>
      <w:r w:rsidR="009C0A47" w:rsidRPr="00AF3E61">
        <w:rPr>
          <w:rFonts w:ascii="Century Gothic" w:hAnsi="Century Gothic"/>
        </w:rPr>
        <w:t>25</w:t>
      </w:r>
      <w:r w:rsidR="006C118D" w:rsidRPr="00AF3E61">
        <w:rPr>
          <w:rFonts w:ascii="Century Gothic" w:hAnsi="Century Gothic"/>
        </w:rPr>
        <w:t>% of your company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969"/>
        <w:gridCol w:w="1366"/>
      </w:tblGrid>
      <w:tr w:rsidR="006C118D" w:rsidRPr="00AF3E61" w14:paraId="4547E8B7" w14:textId="77777777" w:rsidTr="00E230E0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CCA24EF" w14:textId="77777777" w:rsidR="006C118D" w:rsidRPr="00E230E0" w:rsidRDefault="006C118D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Na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1F7C961" w14:textId="77777777" w:rsidR="006C118D" w:rsidRPr="00E230E0" w:rsidRDefault="006C118D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Country of domiciliation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29F55EF0" w14:textId="77777777" w:rsidR="006C118D" w:rsidRPr="00E230E0" w:rsidRDefault="006C118D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Share (in%)</w:t>
            </w:r>
          </w:p>
        </w:tc>
      </w:tr>
      <w:tr w:rsidR="006C118D" w:rsidRPr="00AF3E61" w14:paraId="3EDDDCAD" w14:textId="77777777" w:rsidTr="00E230E0">
        <w:trPr>
          <w:jc w:val="center"/>
        </w:trPr>
        <w:tc>
          <w:tcPr>
            <w:tcW w:w="3681" w:type="dxa"/>
          </w:tcPr>
          <w:p w14:paraId="72B791EA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0765AB42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6267B028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</w:tr>
      <w:tr w:rsidR="006C118D" w:rsidRPr="00AF3E61" w14:paraId="56A71A41" w14:textId="77777777" w:rsidTr="00E230E0">
        <w:trPr>
          <w:jc w:val="center"/>
        </w:trPr>
        <w:tc>
          <w:tcPr>
            <w:tcW w:w="3681" w:type="dxa"/>
          </w:tcPr>
          <w:p w14:paraId="6067B322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05501AD6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6D224467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</w:tr>
      <w:tr w:rsidR="006C118D" w:rsidRPr="00AF3E61" w14:paraId="138CD3CA" w14:textId="77777777" w:rsidTr="00E230E0">
        <w:trPr>
          <w:jc w:val="center"/>
        </w:trPr>
        <w:tc>
          <w:tcPr>
            <w:tcW w:w="3681" w:type="dxa"/>
          </w:tcPr>
          <w:p w14:paraId="63A70CBF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1AA0F320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2B9BD025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</w:tr>
      <w:tr w:rsidR="006C118D" w:rsidRPr="00AF3E61" w14:paraId="4740788A" w14:textId="77777777" w:rsidTr="00E230E0">
        <w:trPr>
          <w:jc w:val="center"/>
        </w:trPr>
        <w:tc>
          <w:tcPr>
            <w:tcW w:w="3681" w:type="dxa"/>
          </w:tcPr>
          <w:p w14:paraId="1CA5B6A4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1C5C6548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1FA63B5F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</w:tr>
      <w:tr w:rsidR="006C118D" w:rsidRPr="00AF3E61" w14:paraId="1C788714" w14:textId="77777777" w:rsidTr="00E230E0">
        <w:trPr>
          <w:jc w:val="center"/>
        </w:trPr>
        <w:tc>
          <w:tcPr>
            <w:tcW w:w="3681" w:type="dxa"/>
          </w:tcPr>
          <w:p w14:paraId="0F5D157C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010DF73D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  <w:tc>
          <w:tcPr>
            <w:tcW w:w="1366" w:type="dxa"/>
          </w:tcPr>
          <w:p w14:paraId="0FD293B0" w14:textId="77777777" w:rsidR="006C118D" w:rsidRPr="00AF3E61" w:rsidRDefault="006C118D" w:rsidP="008F18B5">
            <w:pPr>
              <w:rPr>
                <w:rFonts w:ascii="Century Gothic" w:hAnsi="Century Gothic"/>
              </w:rPr>
            </w:pPr>
          </w:p>
        </w:tc>
      </w:tr>
    </w:tbl>
    <w:p w14:paraId="1B66D0E1" w14:textId="77777777" w:rsidR="00096DA1" w:rsidRPr="00AF3E61" w:rsidRDefault="00096DA1" w:rsidP="006C118D">
      <w:pPr>
        <w:rPr>
          <w:rFonts w:ascii="Century Gothic" w:hAnsi="Century Gothic"/>
        </w:rPr>
      </w:pPr>
    </w:p>
    <w:p w14:paraId="2E21E01E" w14:textId="77777777" w:rsidR="00E6621D" w:rsidRPr="005A0378" w:rsidRDefault="00E6621D" w:rsidP="00E6621D">
      <w:pPr>
        <w:pStyle w:val="Heading1"/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</w:pPr>
      <w:bookmarkStart w:id="1" w:name="_Hlk45205178"/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t>Anti-money-laundering and financing terrorism</w:t>
      </w:r>
    </w:p>
    <w:p w14:paraId="649FB9C9" w14:textId="77777777" w:rsidR="00E6621D" w:rsidRPr="00AF3E61" w:rsidRDefault="00E6621D" w:rsidP="00E6621D">
      <w:pPr>
        <w:rPr>
          <w:rFonts w:ascii="Century Gothic" w:hAnsi="Century Gothic"/>
          <w:strike/>
        </w:rPr>
      </w:pPr>
    </w:p>
    <w:p w14:paraId="5EA73A85" w14:textId="77777777" w:rsidR="002675C7" w:rsidRPr="00AF3E61" w:rsidRDefault="00282C86" w:rsidP="00282C86">
      <w:pPr>
        <w:pStyle w:val="ListParagraph"/>
        <w:ind w:hanging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1.</w:t>
      </w:r>
      <w:r w:rsidRPr="00AF3E61">
        <w:rPr>
          <w:rFonts w:ascii="Century Gothic" w:hAnsi="Century Gothic"/>
        </w:rPr>
        <w:tab/>
      </w:r>
      <w:r w:rsidR="00E6621D" w:rsidRPr="00AF3E61">
        <w:rPr>
          <w:rFonts w:ascii="Century Gothic" w:hAnsi="Century Gothic"/>
        </w:rPr>
        <w:t>Does your company have measures/processes on anti-money-laundering (AML), combatting the financing of terrorism (CFT) and “Know-Your-Customer” (KYC) requirements in place?</w:t>
      </w:r>
    </w:p>
    <w:p w14:paraId="507CECBD" w14:textId="77777777" w:rsidR="002675C7" w:rsidRPr="00AF3E61" w:rsidRDefault="002675C7" w:rsidP="002675C7">
      <w:pPr>
        <w:pStyle w:val="ListParagraph"/>
        <w:ind w:left="0"/>
        <w:rPr>
          <w:rFonts w:ascii="Century Gothic" w:hAnsi="Century Gothic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33"/>
        <w:gridCol w:w="1538"/>
        <w:gridCol w:w="1538"/>
      </w:tblGrid>
      <w:tr w:rsidR="00684EA6" w:rsidRPr="00AF3E61" w14:paraId="53F270AB" w14:textId="04C14196" w:rsidTr="003C649F">
        <w:trPr>
          <w:trHeight w:val="473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E221" w14:textId="60515399" w:rsidR="00684EA6" w:rsidRPr="002C097A" w:rsidRDefault="000B288A" w:rsidP="00033E8F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900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A6" w:rsidRPr="002C09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EA6" w:rsidRPr="002C097A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F32B" w14:textId="77777777" w:rsidR="00684EA6" w:rsidRPr="002C097A" w:rsidRDefault="000B288A" w:rsidP="00033E8F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669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A6" w:rsidRPr="002C09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84EA6" w:rsidRPr="002C097A">
              <w:rPr>
                <w:rFonts w:ascii="Century Gothic" w:hAnsi="Century Gothic"/>
              </w:rPr>
              <w:tab/>
              <w:t>N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4FDC4D4" w14:textId="77777777" w:rsidR="00684EA6" w:rsidRDefault="00684EA6" w:rsidP="00033E8F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</w:p>
        </w:tc>
      </w:tr>
    </w:tbl>
    <w:p w14:paraId="300FFE80" w14:textId="77777777" w:rsidR="000B288A" w:rsidRDefault="000B288A" w:rsidP="000B288A">
      <w:pPr>
        <w:pStyle w:val="ListParagraph"/>
        <w:ind w:hanging="720"/>
        <w:rPr>
          <w:rFonts w:ascii="Century Gothic" w:hAnsi="Century Gothic"/>
        </w:rPr>
      </w:pPr>
    </w:p>
    <w:p w14:paraId="1AE93F7E" w14:textId="0F0F98AF" w:rsidR="000B288A" w:rsidRDefault="000B288A" w:rsidP="000B288A">
      <w:pPr>
        <w:pStyle w:val="ListParagraph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Pr="00AF3E61">
        <w:rPr>
          <w:rFonts w:ascii="Century Gothic" w:hAnsi="Century Gothic"/>
        </w:rPr>
        <w:t>Does your company regularly train/educate the staff members working in departments responsible for compliance with the relevant AML-, CFT- or KYC- requirements about measures/processes and (if applicable) regulatory requirements?</w:t>
      </w:r>
    </w:p>
    <w:p w14:paraId="01357362" w14:textId="77777777" w:rsidR="000B288A" w:rsidRPr="00A721C5" w:rsidRDefault="000B288A" w:rsidP="000B288A">
      <w:pPr>
        <w:pStyle w:val="ListParagraph"/>
        <w:ind w:hanging="72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33"/>
        <w:gridCol w:w="1538"/>
      </w:tblGrid>
      <w:tr w:rsidR="000B288A" w:rsidRPr="00AF3E61" w14:paraId="688A4335" w14:textId="77777777" w:rsidTr="00B762D0">
        <w:trPr>
          <w:trHeight w:val="473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82953" w14:textId="77777777" w:rsidR="000B288A" w:rsidRPr="00AF3E61" w:rsidRDefault="000B288A" w:rsidP="00B762D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777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3E61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543C" w14:textId="77777777" w:rsidR="000B288A" w:rsidRPr="00AF3E61" w:rsidRDefault="000B288A" w:rsidP="00B762D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12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E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F3E61">
              <w:rPr>
                <w:rFonts w:ascii="Century Gothic" w:hAnsi="Century Gothic"/>
              </w:rPr>
              <w:tab/>
              <w:t>No</w:t>
            </w:r>
          </w:p>
        </w:tc>
      </w:tr>
    </w:tbl>
    <w:p w14:paraId="619F7C0C" w14:textId="2833598D" w:rsidR="004F1E71" w:rsidRDefault="000B288A" w:rsidP="00282C86">
      <w:pPr>
        <w:pStyle w:val="ListParagraph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</w:t>
      </w:r>
      <w:r w:rsidR="00282C86" w:rsidRPr="00AF3E61">
        <w:rPr>
          <w:rFonts w:ascii="Century Gothic" w:hAnsi="Century Gothic"/>
        </w:rPr>
        <w:t>.</w:t>
      </w:r>
      <w:r w:rsidR="00282C86" w:rsidRPr="00AF3E61">
        <w:rPr>
          <w:rFonts w:ascii="Century Gothic" w:hAnsi="Century Gothic"/>
        </w:rPr>
        <w:tab/>
      </w:r>
      <w:r w:rsidR="004F1E71">
        <w:rPr>
          <w:rFonts w:ascii="Century Gothic" w:hAnsi="Century Gothic"/>
        </w:rPr>
        <w:t xml:space="preserve">Has your </w:t>
      </w:r>
      <w:r w:rsidR="004F1E71" w:rsidRPr="004F1E71">
        <w:rPr>
          <w:rFonts w:ascii="Century Gothic" w:hAnsi="Century Gothic"/>
        </w:rPr>
        <w:t xml:space="preserve">company </w:t>
      </w:r>
      <w:r w:rsidR="004F1E71">
        <w:rPr>
          <w:rFonts w:ascii="Century Gothic" w:hAnsi="Century Gothic"/>
        </w:rPr>
        <w:t xml:space="preserve">been </w:t>
      </w:r>
      <w:r w:rsidR="004F1E71" w:rsidRPr="004F1E71">
        <w:rPr>
          <w:rFonts w:ascii="Century Gothic" w:hAnsi="Century Gothic"/>
        </w:rPr>
        <w:t xml:space="preserve">involved in or investigated for (alleged) </w:t>
      </w:r>
      <w:r w:rsidR="004F1E71">
        <w:rPr>
          <w:rFonts w:ascii="Century Gothic" w:hAnsi="Century Gothic"/>
        </w:rPr>
        <w:t xml:space="preserve">cases of </w:t>
      </w:r>
      <w:r w:rsidR="004F1E71" w:rsidRPr="004F1E71">
        <w:rPr>
          <w:rFonts w:ascii="Century Gothic" w:hAnsi="Century Gothic"/>
        </w:rPr>
        <w:t xml:space="preserve">corruption, </w:t>
      </w:r>
      <w:r w:rsidR="004F1E71">
        <w:rPr>
          <w:rFonts w:ascii="Century Gothic" w:hAnsi="Century Gothic"/>
        </w:rPr>
        <w:t>A</w:t>
      </w:r>
      <w:r w:rsidR="004F1E71" w:rsidRPr="004F1E71">
        <w:rPr>
          <w:rFonts w:ascii="Century Gothic" w:hAnsi="Century Gothic"/>
        </w:rPr>
        <w:t xml:space="preserve">ML, </w:t>
      </w:r>
      <w:r>
        <w:rPr>
          <w:rFonts w:ascii="Century Gothic" w:hAnsi="Century Gothic"/>
        </w:rPr>
        <w:t>C</w:t>
      </w:r>
      <w:r w:rsidR="004F1E71" w:rsidRPr="004F1E71">
        <w:rPr>
          <w:rFonts w:ascii="Century Gothic" w:hAnsi="Century Gothic"/>
        </w:rPr>
        <w:t xml:space="preserve">FT, </w:t>
      </w:r>
      <w:r w:rsidR="004F1E71">
        <w:rPr>
          <w:rFonts w:ascii="Century Gothic" w:hAnsi="Century Gothic"/>
        </w:rPr>
        <w:t xml:space="preserve">or </w:t>
      </w:r>
      <w:r w:rsidR="004F1E71" w:rsidRPr="004F1E71">
        <w:rPr>
          <w:rFonts w:ascii="Century Gothic" w:hAnsi="Century Gothic"/>
        </w:rPr>
        <w:t xml:space="preserve">fraud </w:t>
      </w:r>
      <w:r w:rsidRPr="004F1E71">
        <w:rPr>
          <w:rFonts w:ascii="Century Gothic" w:hAnsi="Century Gothic"/>
        </w:rPr>
        <w:t>in the past 3 years</w:t>
      </w:r>
      <w:bookmarkStart w:id="2" w:name="_GoBack"/>
      <w:bookmarkEnd w:id="2"/>
      <w:r w:rsidR="004F1E71" w:rsidRPr="004F1E71">
        <w:rPr>
          <w:rFonts w:ascii="Century Gothic" w:hAnsi="Century Gothic"/>
        </w:rPr>
        <w:t xml:space="preserve">? </w:t>
      </w:r>
    </w:p>
    <w:p w14:paraId="360B674B" w14:textId="77777777" w:rsidR="004F1E71" w:rsidRDefault="004F1E71" w:rsidP="00282C86">
      <w:pPr>
        <w:pStyle w:val="ListParagraph"/>
        <w:ind w:hanging="720"/>
        <w:rPr>
          <w:rFonts w:ascii="Century Gothic" w:hAnsi="Century Gothic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33"/>
        <w:gridCol w:w="1538"/>
        <w:gridCol w:w="1538"/>
      </w:tblGrid>
      <w:tr w:rsidR="004F1E71" w:rsidRPr="00AF3E61" w14:paraId="1FC562AB" w14:textId="77777777" w:rsidTr="00B762D0">
        <w:trPr>
          <w:trHeight w:val="473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F19F0" w14:textId="77777777" w:rsidR="004F1E71" w:rsidRPr="002C097A" w:rsidRDefault="004F1E71" w:rsidP="00B762D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84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09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097A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C9C7" w14:textId="77777777" w:rsidR="004F1E71" w:rsidRPr="002C097A" w:rsidRDefault="004F1E71" w:rsidP="00B762D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4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09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C097A">
              <w:rPr>
                <w:rFonts w:ascii="Century Gothic" w:hAnsi="Century Gothic"/>
              </w:rPr>
              <w:tab/>
              <w:t>N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593BCF8" w14:textId="77777777" w:rsidR="004F1E71" w:rsidRDefault="004F1E71" w:rsidP="00B762D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</w:p>
        </w:tc>
      </w:tr>
    </w:tbl>
    <w:bookmarkEnd w:id="1"/>
    <w:p w14:paraId="7C6AF6C3" w14:textId="77777777" w:rsidR="00840C72" w:rsidRPr="005A0378" w:rsidRDefault="00840C72" w:rsidP="00B46565">
      <w:pPr>
        <w:pStyle w:val="Heading1"/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</w:pP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t>Your trading profile and capability to intervene</w:t>
      </w:r>
    </w:p>
    <w:p w14:paraId="2E8999D1" w14:textId="77777777" w:rsidR="00840C72" w:rsidRPr="00AF3E61" w:rsidRDefault="00840C72" w:rsidP="00840C72">
      <w:pPr>
        <w:rPr>
          <w:rFonts w:ascii="Century Gothic" w:hAnsi="Century Gothic"/>
        </w:rPr>
      </w:pPr>
    </w:p>
    <w:p w14:paraId="6FDEADE1" w14:textId="4BEECCC7" w:rsidR="00840C72" w:rsidRPr="00AF3E61" w:rsidRDefault="007A5711" w:rsidP="00B97623">
      <w:pPr>
        <w:ind w:left="720" w:hanging="720"/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1. </w:t>
      </w:r>
      <w:r w:rsidRPr="00AF3E61">
        <w:rPr>
          <w:rFonts w:ascii="Century Gothic" w:hAnsi="Century Gothic"/>
        </w:rPr>
        <w:tab/>
      </w:r>
      <w:r w:rsidR="00D073B8" w:rsidRPr="00AF3E61">
        <w:rPr>
          <w:rFonts w:ascii="Century Gothic" w:hAnsi="Century Gothic"/>
        </w:rPr>
        <w:t>I</w:t>
      </w:r>
      <w:r w:rsidR="00840C72" w:rsidRPr="00AF3E61">
        <w:rPr>
          <w:rFonts w:ascii="Century Gothic" w:hAnsi="Century Gothic"/>
        </w:rPr>
        <w:t xml:space="preserve">s your company already admitted/registered on at least one </w:t>
      </w:r>
      <w:r w:rsidR="00AE13CB">
        <w:rPr>
          <w:rFonts w:ascii="Century Gothic" w:hAnsi="Century Gothic"/>
        </w:rPr>
        <w:t>R</w:t>
      </w:r>
      <w:r w:rsidR="00840C72" w:rsidRPr="00AF3E61">
        <w:rPr>
          <w:rFonts w:ascii="Century Gothic" w:hAnsi="Century Gothic"/>
        </w:rPr>
        <w:t>egulated Market/E</w:t>
      </w:r>
      <w:r w:rsidR="00D073B8" w:rsidRPr="00AF3E61">
        <w:rPr>
          <w:rFonts w:ascii="Century Gothic" w:hAnsi="Century Gothic"/>
        </w:rPr>
        <w:t>xchange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33"/>
        <w:gridCol w:w="1538"/>
      </w:tblGrid>
      <w:tr w:rsidR="00C5705E" w:rsidRPr="00AF3E61" w14:paraId="5E92EC12" w14:textId="77777777" w:rsidTr="002675C7">
        <w:trPr>
          <w:trHeight w:val="473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19177" w14:textId="77777777" w:rsidR="00C5705E" w:rsidRPr="00AF3E61" w:rsidRDefault="000B288A" w:rsidP="006F16A1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754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E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05E" w:rsidRPr="00AF3E61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65E78" w14:textId="77777777" w:rsidR="00C5705E" w:rsidRPr="00AF3E61" w:rsidRDefault="000B288A" w:rsidP="006F16A1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607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E" w:rsidRPr="00AF3E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05E" w:rsidRPr="00AF3E61">
              <w:rPr>
                <w:rFonts w:ascii="Century Gothic" w:hAnsi="Century Gothic"/>
              </w:rPr>
              <w:tab/>
              <w:t>No</w:t>
            </w:r>
          </w:p>
        </w:tc>
      </w:tr>
    </w:tbl>
    <w:p w14:paraId="45775D82" w14:textId="286BC304" w:rsidR="00D073B8" w:rsidRPr="00AF3E61" w:rsidRDefault="00D073B8" w:rsidP="007A5711">
      <w:pPr>
        <w:ind w:firstLine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If yes, please provide the following details</w:t>
      </w:r>
      <w:r w:rsidR="00AE13CB">
        <w:rPr>
          <w:rFonts w:ascii="Century Gothic" w:hAnsi="Century Gothic"/>
        </w:rPr>
        <w:t xml:space="preserve"> for all these </w:t>
      </w:r>
      <w:r w:rsidR="0036400E">
        <w:rPr>
          <w:rFonts w:ascii="Century Gothic" w:hAnsi="Century Gothic"/>
        </w:rPr>
        <w:t>Regulated M</w:t>
      </w:r>
      <w:r w:rsidR="00AE13CB">
        <w:rPr>
          <w:rFonts w:ascii="Century Gothic" w:hAnsi="Century Gothic"/>
        </w:rPr>
        <w:t>arkets</w:t>
      </w:r>
      <w:r w:rsidR="0036400E">
        <w:rPr>
          <w:rFonts w:ascii="Century Gothic" w:hAnsi="Century Gothic"/>
        </w:rPr>
        <w:t>/Exchanges</w:t>
      </w:r>
      <w:r w:rsidRPr="00AF3E61">
        <w:rPr>
          <w:rFonts w:ascii="Century Gothic" w:hAnsi="Century Gothic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1349"/>
        <w:gridCol w:w="248"/>
        <w:gridCol w:w="1577"/>
        <w:gridCol w:w="236"/>
        <w:gridCol w:w="3626"/>
      </w:tblGrid>
      <w:tr w:rsidR="00D073B8" w:rsidRPr="00AF3E61" w14:paraId="76A2AAF1" w14:textId="77777777" w:rsidTr="00E230E0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4B1E72" w14:textId="2C553717" w:rsidR="00D073B8" w:rsidRPr="00E230E0" w:rsidRDefault="00AE13CB" w:rsidP="00E23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gulated </w:t>
            </w:r>
            <w:r w:rsidR="00D073B8" w:rsidRPr="00E230E0">
              <w:rPr>
                <w:rFonts w:ascii="Century Gothic" w:hAnsi="Century Gothic"/>
              </w:rPr>
              <w:t>Market/Exchange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FDBA333" w14:textId="77777777" w:rsidR="00D073B8" w:rsidRPr="00E230E0" w:rsidRDefault="00D073B8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Start date</w:t>
            </w:r>
          </w:p>
        </w:tc>
        <w:tc>
          <w:tcPr>
            <w:tcW w:w="5687" w:type="dxa"/>
            <w:gridSpan w:val="4"/>
            <w:shd w:val="clear" w:color="auto" w:fill="D9D9D9" w:themeFill="background1" w:themeFillShade="D9"/>
            <w:vAlign w:val="center"/>
          </w:tcPr>
          <w:p w14:paraId="3810C6AD" w14:textId="77777777" w:rsidR="00D073B8" w:rsidRPr="00E230E0" w:rsidRDefault="00D073B8" w:rsidP="00E230E0">
            <w:pPr>
              <w:jc w:val="center"/>
              <w:rPr>
                <w:rFonts w:ascii="Century Gothic" w:hAnsi="Century Gothic"/>
              </w:rPr>
            </w:pPr>
            <w:r w:rsidRPr="00E230E0">
              <w:rPr>
                <w:rFonts w:ascii="Century Gothic" w:hAnsi="Century Gothic"/>
              </w:rPr>
              <w:t>Type</w:t>
            </w:r>
          </w:p>
        </w:tc>
      </w:tr>
      <w:tr w:rsidR="00D073B8" w:rsidRPr="00AF3E61" w14:paraId="351596D8" w14:textId="77777777" w:rsidTr="00E230E0">
        <w:trPr>
          <w:jc w:val="center"/>
        </w:trPr>
        <w:tc>
          <w:tcPr>
            <w:tcW w:w="1980" w:type="dxa"/>
            <w:vAlign w:val="center"/>
          </w:tcPr>
          <w:p w14:paraId="5984E66C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5A889546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248" w:type="dxa"/>
            <w:vAlign w:val="center"/>
          </w:tcPr>
          <w:p w14:paraId="44D388AE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77" w:type="dxa"/>
            <w:vAlign w:val="center"/>
          </w:tcPr>
          <w:p w14:paraId="022F446C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Directly registered</w:t>
            </w:r>
          </w:p>
        </w:tc>
        <w:tc>
          <w:tcPr>
            <w:tcW w:w="236" w:type="dxa"/>
            <w:vAlign w:val="center"/>
          </w:tcPr>
          <w:p w14:paraId="6A60821A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26" w:type="dxa"/>
            <w:vAlign w:val="center"/>
          </w:tcPr>
          <w:p w14:paraId="136C195C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Via</w:t>
            </w:r>
          </w:p>
        </w:tc>
      </w:tr>
      <w:tr w:rsidR="00D073B8" w:rsidRPr="00AF3E61" w14:paraId="7FC5B432" w14:textId="77777777" w:rsidTr="00E230E0">
        <w:trPr>
          <w:jc w:val="center"/>
        </w:trPr>
        <w:tc>
          <w:tcPr>
            <w:tcW w:w="1980" w:type="dxa"/>
            <w:vAlign w:val="center"/>
          </w:tcPr>
          <w:p w14:paraId="1848ADB2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373C353F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248" w:type="dxa"/>
            <w:vAlign w:val="center"/>
          </w:tcPr>
          <w:p w14:paraId="1BD3727A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77" w:type="dxa"/>
            <w:vAlign w:val="center"/>
          </w:tcPr>
          <w:p w14:paraId="19DB7BD4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Directly registered</w:t>
            </w:r>
          </w:p>
        </w:tc>
        <w:tc>
          <w:tcPr>
            <w:tcW w:w="236" w:type="dxa"/>
            <w:vAlign w:val="center"/>
          </w:tcPr>
          <w:p w14:paraId="142A2EC3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26" w:type="dxa"/>
            <w:vAlign w:val="center"/>
          </w:tcPr>
          <w:p w14:paraId="3150B1E7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Via</w:t>
            </w:r>
          </w:p>
        </w:tc>
      </w:tr>
      <w:tr w:rsidR="00D073B8" w:rsidRPr="00AF3E61" w14:paraId="4BBF2A38" w14:textId="77777777" w:rsidTr="00E230E0">
        <w:trPr>
          <w:jc w:val="center"/>
        </w:trPr>
        <w:tc>
          <w:tcPr>
            <w:tcW w:w="1980" w:type="dxa"/>
            <w:vAlign w:val="center"/>
          </w:tcPr>
          <w:p w14:paraId="5E9ED4BA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0E53D970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248" w:type="dxa"/>
            <w:vAlign w:val="center"/>
          </w:tcPr>
          <w:p w14:paraId="41C94673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77" w:type="dxa"/>
            <w:vAlign w:val="center"/>
          </w:tcPr>
          <w:p w14:paraId="61A07C6C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Directly registered</w:t>
            </w:r>
          </w:p>
        </w:tc>
        <w:tc>
          <w:tcPr>
            <w:tcW w:w="236" w:type="dxa"/>
            <w:vAlign w:val="center"/>
          </w:tcPr>
          <w:p w14:paraId="64D2227C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26" w:type="dxa"/>
            <w:vAlign w:val="center"/>
          </w:tcPr>
          <w:p w14:paraId="6C81D46C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Via</w:t>
            </w:r>
          </w:p>
        </w:tc>
      </w:tr>
      <w:tr w:rsidR="00D073B8" w:rsidRPr="00AF3E61" w14:paraId="36388ECA" w14:textId="77777777" w:rsidTr="00E230E0">
        <w:trPr>
          <w:jc w:val="center"/>
        </w:trPr>
        <w:tc>
          <w:tcPr>
            <w:tcW w:w="1980" w:type="dxa"/>
            <w:vAlign w:val="center"/>
          </w:tcPr>
          <w:p w14:paraId="7FC39143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  <w:vAlign w:val="center"/>
          </w:tcPr>
          <w:p w14:paraId="0CA8BF43" w14:textId="77777777" w:rsidR="00D073B8" w:rsidRPr="00AF3E61" w:rsidRDefault="00D073B8" w:rsidP="00E230E0">
            <w:pPr>
              <w:rPr>
                <w:rFonts w:ascii="Century Gothic" w:hAnsi="Century Gothic"/>
              </w:rPr>
            </w:pPr>
          </w:p>
        </w:tc>
        <w:tc>
          <w:tcPr>
            <w:tcW w:w="248" w:type="dxa"/>
            <w:vAlign w:val="center"/>
          </w:tcPr>
          <w:p w14:paraId="40BE33FF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77" w:type="dxa"/>
            <w:vAlign w:val="center"/>
          </w:tcPr>
          <w:p w14:paraId="5BDDA27D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  <w:r w:rsidRPr="00A721C5">
              <w:rPr>
                <w:rFonts w:ascii="Century Gothic" w:hAnsi="Century Gothic"/>
                <w:sz w:val="15"/>
                <w:szCs w:val="15"/>
              </w:rPr>
              <w:t>Directly registered</w:t>
            </w:r>
          </w:p>
        </w:tc>
        <w:tc>
          <w:tcPr>
            <w:tcW w:w="236" w:type="dxa"/>
            <w:vAlign w:val="center"/>
          </w:tcPr>
          <w:p w14:paraId="60AF81FB" w14:textId="77777777" w:rsidR="00D073B8" w:rsidRPr="00A721C5" w:rsidRDefault="00D073B8" w:rsidP="00E230E0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26" w:type="dxa"/>
            <w:vAlign w:val="center"/>
          </w:tcPr>
          <w:p w14:paraId="481A5B97" w14:textId="4902C082" w:rsidR="00D073B8" w:rsidRPr="00A721C5" w:rsidRDefault="00E230E0" w:rsidP="00E230E0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V</w:t>
            </w:r>
            <w:r w:rsidR="00D073B8" w:rsidRPr="00A721C5">
              <w:rPr>
                <w:rFonts w:ascii="Century Gothic" w:hAnsi="Century Gothic"/>
                <w:sz w:val="15"/>
                <w:szCs w:val="15"/>
              </w:rPr>
              <w:t>ia</w:t>
            </w:r>
          </w:p>
        </w:tc>
      </w:tr>
    </w:tbl>
    <w:p w14:paraId="26633433" w14:textId="77777777" w:rsidR="00A9557E" w:rsidRPr="00AF3E61" w:rsidRDefault="00A9557E" w:rsidP="00840C72">
      <w:pPr>
        <w:rPr>
          <w:rFonts w:ascii="Century Gothic" w:hAnsi="Century Gothic"/>
          <w:sz w:val="12"/>
          <w:szCs w:val="12"/>
        </w:rPr>
      </w:pPr>
    </w:p>
    <w:p w14:paraId="46D649DD" w14:textId="59AFBB7A" w:rsidR="00D22F19" w:rsidRPr="00AF3E61" w:rsidRDefault="007A5711" w:rsidP="007A5711">
      <w:pPr>
        <w:pStyle w:val="ListParagraph"/>
        <w:ind w:hanging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2.</w:t>
      </w:r>
      <w:r w:rsidRPr="00AF3E61">
        <w:rPr>
          <w:rFonts w:ascii="Century Gothic" w:hAnsi="Century Gothic"/>
        </w:rPr>
        <w:tab/>
      </w:r>
      <w:r w:rsidR="00D22F19" w:rsidRPr="00AF3E61">
        <w:rPr>
          <w:rFonts w:ascii="Century Gothic" w:hAnsi="Century Gothic"/>
        </w:rPr>
        <w:t>Does your company trade on other markets (e.g. Multilateral Trade Facility [MTF], Organized Trading</w:t>
      </w:r>
      <w:r w:rsidRPr="00AF3E61">
        <w:rPr>
          <w:rFonts w:ascii="Century Gothic" w:hAnsi="Century Gothic"/>
        </w:rPr>
        <w:t xml:space="preserve"> </w:t>
      </w:r>
      <w:r w:rsidR="00D22F19" w:rsidRPr="00AF3E61">
        <w:rPr>
          <w:rFonts w:ascii="Century Gothic" w:hAnsi="Century Gothic"/>
        </w:rPr>
        <w:t>Facility [OTF], Over-the-Counter [OTC]) beside the regulated market places/exchanges stated in the answer to the question above?</w:t>
      </w:r>
    </w:p>
    <w:p w14:paraId="25DC8C1D" w14:textId="77777777" w:rsidR="002675C7" w:rsidRPr="00AF3E61" w:rsidRDefault="002675C7" w:rsidP="007A5711">
      <w:pPr>
        <w:pStyle w:val="ListParagraph"/>
        <w:ind w:hanging="720"/>
        <w:rPr>
          <w:rFonts w:ascii="Century Gothic" w:hAnsi="Century Gothic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418"/>
      </w:tblGrid>
      <w:tr w:rsidR="006627DE" w:rsidRPr="006627DE" w14:paraId="0A3B55C8" w14:textId="77777777" w:rsidTr="00D22F1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7EC6F" w14:textId="77777777" w:rsidR="00C5705E" w:rsidRPr="006627DE" w:rsidRDefault="000B288A" w:rsidP="007A5711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5568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E" w:rsidRPr="0066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05E" w:rsidRPr="006627DE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62521" w14:textId="77777777" w:rsidR="00C5705E" w:rsidRPr="006627DE" w:rsidRDefault="000B288A" w:rsidP="007A5711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322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E" w:rsidRPr="006627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05E" w:rsidRPr="006627DE">
              <w:rPr>
                <w:rFonts w:ascii="Century Gothic" w:hAnsi="Century Gothic"/>
              </w:rPr>
              <w:tab/>
              <w:t>No</w:t>
            </w:r>
          </w:p>
        </w:tc>
      </w:tr>
      <w:tr w:rsidR="006627DE" w:rsidRPr="006627DE" w14:paraId="2DDB5F43" w14:textId="77777777" w:rsidTr="00D22F1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15697A0" w14:textId="77777777" w:rsidR="00C5705E" w:rsidRPr="006627DE" w:rsidRDefault="00C5705E" w:rsidP="007A5711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0390EC" w14:textId="77777777" w:rsidR="00C5705E" w:rsidRPr="006627DE" w:rsidRDefault="00C5705E" w:rsidP="007A5711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="Century Gothic" w:hAnsi="Century Gothic"/>
              </w:rPr>
            </w:pPr>
          </w:p>
        </w:tc>
      </w:tr>
    </w:tbl>
    <w:p w14:paraId="53E269A7" w14:textId="77777777" w:rsidR="00D22F19" w:rsidRPr="006627DE" w:rsidRDefault="00D22F19" w:rsidP="007A5711">
      <w:pPr>
        <w:pStyle w:val="ListParagraph"/>
        <w:ind w:left="0" w:firstLine="720"/>
        <w:rPr>
          <w:rFonts w:ascii="Century Gothic" w:hAnsi="Century Gothic"/>
        </w:rPr>
      </w:pPr>
      <w:r w:rsidRPr="006627DE">
        <w:rPr>
          <w:rFonts w:ascii="Century Gothic" w:hAnsi="Century Gothic"/>
        </w:rPr>
        <w:t>If yes, please provide the following details: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7138"/>
        <w:gridCol w:w="1934"/>
      </w:tblGrid>
      <w:tr w:rsidR="006627DE" w:rsidRPr="006627DE" w14:paraId="79F58630" w14:textId="77777777" w:rsidTr="00E230E0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FBFD1E" w14:textId="77777777" w:rsidR="00D22F19" w:rsidRPr="006627DE" w:rsidRDefault="00D22F19" w:rsidP="009210A9">
            <w:pPr>
              <w:jc w:val="center"/>
              <w:rPr>
                <w:rFonts w:ascii="Century Gothic" w:hAnsi="Century Gothic"/>
                <w:sz w:val="20"/>
              </w:rPr>
            </w:pPr>
            <w:r w:rsidRPr="006627DE">
              <w:rPr>
                <w:rFonts w:ascii="Century Gothic" w:hAnsi="Century Gothic"/>
              </w:rPr>
              <w:t>Commodity traded (centrally clear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12A2C61" w14:textId="7DDA702A" w:rsidR="00D22F19" w:rsidRPr="006627DE" w:rsidRDefault="00D22F19" w:rsidP="009210A9">
            <w:pPr>
              <w:jc w:val="center"/>
              <w:rPr>
                <w:rFonts w:ascii="Century Gothic" w:hAnsi="Century Gothic"/>
                <w:sz w:val="20"/>
              </w:rPr>
            </w:pPr>
            <w:r w:rsidRPr="006627DE">
              <w:rPr>
                <w:rFonts w:ascii="Century Gothic" w:hAnsi="Century Gothic"/>
              </w:rPr>
              <w:t>S</w:t>
            </w:r>
            <w:r w:rsidR="00AE13CB" w:rsidRPr="006627DE">
              <w:rPr>
                <w:rFonts w:ascii="Century Gothic" w:hAnsi="Century Gothic"/>
              </w:rPr>
              <w:t>tart date</w:t>
            </w:r>
          </w:p>
        </w:tc>
      </w:tr>
      <w:tr w:rsidR="006627DE" w:rsidRPr="006627DE" w14:paraId="5FA08A98" w14:textId="77777777" w:rsidTr="00E230E0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081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272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627DE" w:rsidRPr="006627DE" w14:paraId="0EC47C1B" w14:textId="77777777" w:rsidTr="00E230E0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ABD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F41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627DE" w:rsidRPr="006627DE" w14:paraId="45D92454" w14:textId="77777777" w:rsidTr="00E230E0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2F8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F8D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627DE" w:rsidRPr="006627DE" w14:paraId="628DC0F8" w14:textId="77777777" w:rsidTr="00E230E0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585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256" w14:textId="77777777" w:rsidR="00D22F19" w:rsidRPr="006627DE" w:rsidRDefault="00D22F19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7330E13A" w14:textId="77777777" w:rsidR="00840C72" w:rsidRPr="006627DE" w:rsidRDefault="00840C72" w:rsidP="002D0E30">
      <w:pPr>
        <w:rPr>
          <w:rFonts w:ascii="Century Gothic" w:hAnsi="Century Gothic"/>
        </w:rPr>
      </w:pPr>
    </w:p>
    <w:p w14:paraId="353D66EE" w14:textId="77777777" w:rsidR="00AB6351" w:rsidRPr="00AF3E61" w:rsidRDefault="007A5711" w:rsidP="007A5711">
      <w:pPr>
        <w:pStyle w:val="ListParagraph"/>
        <w:ind w:left="0"/>
        <w:rPr>
          <w:rFonts w:ascii="Century Gothic" w:hAnsi="Century Gothic"/>
        </w:rPr>
      </w:pPr>
      <w:r w:rsidRPr="00AF3E61">
        <w:rPr>
          <w:rFonts w:ascii="Century Gothic" w:hAnsi="Century Gothic"/>
        </w:rPr>
        <w:t>3.</w:t>
      </w:r>
      <w:r w:rsidRPr="00AF3E61">
        <w:rPr>
          <w:rFonts w:ascii="Century Gothic" w:hAnsi="Century Gothic"/>
        </w:rPr>
        <w:tab/>
      </w:r>
      <w:r w:rsidR="00AB6351" w:rsidRPr="00AF3E61">
        <w:rPr>
          <w:rFonts w:ascii="Century Gothic" w:hAnsi="Century Gothic"/>
        </w:rPr>
        <w:t>Does your company trade on its own account exclusively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418"/>
      </w:tblGrid>
      <w:tr w:rsidR="00C5705E" w:rsidRPr="00AF3E61" w14:paraId="3548C8FD" w14:textId="77777777" w:rsidTr="00C5705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FA291DB" w14:textId="77777777" w:rsidR="00C5705E" w:rsidRPr="00AF3E61" w:rsidRDefault="00C5705E" w:rsidP="00C5705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C2266B" w14:textId="77777777" w:rsidR="00C5705E" w:rsidRPr="00AF3E61" w:rsidRDefault="00C5705E" w:rsidP="00C5705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</w:p>
        </w:tc>
      </w:tr>
      <w:tr w:rsidR="00AB6351" w:rsidRPr="00AF3E61" w14:paraId="053E60DB" w14:textId="77777777" w:rsidTr="00AB635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35DE3" w14:textId="77777777" w:rsidR="00AB6351" w:rsidRPr="00AF3E61" w:rsidRDefault="000B288A" w:rsidP="00C5705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639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1D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351" w:rsidRPr="00AF3E61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5AE59" w14:textId="77777777" w:rsidR="00AB6351" w:rsidRPr="00AF3E61" w:rsidRDefault="000B288A" w:rsidP="00C5705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544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51" w:rsidRPr="00AF3E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B6351" w:rsidRPr="00AF3E61">
              <w:rPr>
                <w:rFonts w:ascii="Century Gothic" w:hAnsi="Century Gothic"/>
              </w:rPr>
              <w:tab/>
              <w:t>No</w:t>
            </w:r>
          </w:p>
        </w:tc>
      </w:tr>
      <w:tr w:rsidR="002675C7" w:rsidRPr="00AF3E61" w14:paraId="0C515C11" w14:textId="77777777" w:rsidTr="00AB635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51660D7" w14:textId="77777777" w:rsidR="002675C7" w:rsidRPr="00AF3E61" w:rsidRDefault="002675C7" w:rsidP="00C5705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8DE330" w14:textId="77777777" w:rsidR="002675C7" w:rsidRPr="00AF3E61" w:rsidRDefault="002675C7" w:rsidP="00C5705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</w:p>
        </w:tc>
      </w:tr>
    </w:tbl>
    <w:p w14:paraId="2845B16C" w14:textId="77777777" w:rsidR="00AB6351" w:rsidRPr="00AF3E61" w:rsidRDefault="00AB6351" w:rsidP="007A5711">
      <w:pPr>
        <w:pStyle w:val="ListParagraph"/>
        <w:ind w:left="0" w:firstLine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If no, on who´s account does your company trade also?</w:t>
      </w:r>
    </w:p>
    <w:p w14:paraId="14B44D62" w14:textId="77777777" w:rsidR="00AB6351" w:rsidRPr="00AF3E61" w:rsidRDefault="00AB6351" w:rsidP="007A5711">
      <w:pPr>
        <w:pStyle w:val="ListParagraph"/>
        <w:ind w:left="0" w:firstLine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14:paraId="64097793" w14:textId="77777777" w:rsidR="00AB6351" w:rsidRPr="00AF3E61" w:rsidRDefault="00AB6351" w:rsidP="007A5711">
      <w:pPr>
        <w:pStyle w:val="ListParagraph"/>
        <w:ind w:left="0" w:firstLine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…………………………………………………………………………………………………………..</w:t>
      </w:r>
    </w:p>
    <w:p w14:paraId="78066A72" w14:textId="77777777" w:rsidR="00AB6351" w:rsidRPr="00AF3E61" w:rsidRDefault="00AB6351" w:rsidP="00C80630">
      <w:pPr>
        <w:rPr>
          <w:rFonts w:ascii="Century Gothic" w:hAnsi="Century Gothic"/>
          <w:sz w:val="4"/>
          <w:szCs w:val="4"/>
        </w:rPr>
      </w:pPr>
    </w:p>
    <w:p w14:paraId="292EA268" w14:textId="67F87BC5" w:rsidR="00AB6351" w:rsidRPr="00AF3E61" w:rsidRDefault="00C5705E" w:rsidP="007A5711">
      <w:pPr>
        <w:pStyle w:val="ListParagraph"/>
        <w:ind w:hanging="720"/>
        <w:rPr>
          <w:rFonts w:ascii="Century Gothic" w:hAnsi="Century Gothic"/>
        </w:rPr>
      </w:pPr>
      <w:r w:rsidRPr="00AF3E61">
        <w:rPr>
          <w:rFonts w:ascii="Century Gothic" w:hAnsi="Century Gothic"/>
        </w:rPr>
        <w:t>4</w:t>
      </w:r>
      <w:r w:rsidR="007A5711" w:rsidRPr="00AF3E61">
        <w:rPr>
          <w:rFonts w:ascii="Century Gothic" w:hAnsi="Century Gothic"/>
        </w:rPr>
        <w:t>.</w:t>
      </w:r>
      <w:r w:rsidR="007A5711" w:rsidRPr="00AF3E61">
        <w:rPr>
          <w:rFonts w:ascii="Century Gothic" w:hAnsi="Century Gothic"/>
        </w:rPr>
        <w:tab/>
      </w:r>
      <w:r w:rsidR="00AB6351" w:rsidRPr="00AF3E61">
        <w:rPr>
          <w:rFonts w:ascii="Century Gothic" w:hAnsi="Century Gothic"/>
        </w:rPr>
        <w:t>Do your trader</w:t>
      </w:r>
      <w:r w:rsidR="004F1E71">
        <w:rPr>
          <w:rFonts w:ascii="Century Gothic" w:hAnsi="Century Gothic"/>
        </w:rPr>
        <w:t>s</w:t>
      </w:r>
      <w:r w:rsidR="00AB6351" w:rsidRPr="00AF3E61">
        <w:rPr>
          <w:rFonts w:ascii="Century Gothic" w:hAnsi="Century Gothic"/>
        </w:rPr>
        <w:t xml:space="preserve"> have adequate qualification/experience for trading energy/energy related products (e.g. trader certification/admission to exchanges/other markets)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418"/>
      </w:tblGrid>
      <w:tr w:rsidR="00C5705E" w:rsidRPr="00AF3E61" w14:paraId="4EE9DDC5" w14:textId="77777777" w:rsidTr="006F16A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9AE0E" w14:textId="77777777" w:rsidR="00C5705E" w:rsidRPr="00AF3E61" w:rsidRDefault="000B288A" w:rsidP="007A5711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625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E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05E" w:rsidRPr="00AF3E61">
              <w:rPr>
                <w:rFonts w:ascii="Century Gothic" w:hAnsi="Century Gothic"/>
              </w:rPr>
              <w:tab/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728ED" w14:textId="77777777" w:rsidR="00C5705E" w:rsidRPr="00AF3E61" w:rsidRDefault="000B288A" w:rsidP="007A5711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466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E" w:rsidRPr="00AF3E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05E" w:rsidRPr="00AF3E61">
              <w:rPr>
                <w:rFonts w:ascii="Century Gothic" w:hAnsi="Century Gothic"/>
              </w:rPr>
              <w:tab/>
              <w:t>No</w:t>
            </w:r>
          </w:p>
        </w:tc>
      </w:tr>
    </w:tbl>
    <w:p w14:paraId="7CEDA7F4" w14:textId="77777777" w:rsidR="00AB6351" w:rsidRPr="00AF3E61" w:rsidRDefault="00AB6351" w:rsidP="00C80630">
      <w:pPr>
        <w:rPr>
          <w:rFonts w:ascii="Century Gothic" w:hAnsi="Century Gothic"/>
          <w:sz w:val="4"/>
          <w:szCs w:val="4"/>
        </w:rPr>
      </w:pPr>
    </w:p>
    <w:p w14:paraId="79B4132F" w14:textId="77777777" w:rsidR="00A9557E" w:rsidRPr="00AF3E61" w:rsidRDefault="00A9557E" w:rsidP="00784B14">
      <w:pPr>
        <w:ind w:left="360" w:firstLine="360"/>
        <w:rPr>
          <w:rFonts w:ascii="Century Gothic" w:hAnsi="Century Gothic"/>
          <w:sz w:val="4"/>
          <w:szCs w:val="4"/>
        </w:rPr>
      </w:pPr>
    </w:p>
    <w:p w14:paraId="0C50E46B" w14:textId="68CC4706" w:rsidR="00AB6351" w:rsidRPr="00AF3E61" w:rsidRDefault="00C5705E" w:rsidP="007A5711">
      <w:pPr>
        <w:pStyle w:val="ListParagraph"/>
        <w:ind w:left="0"/>
        <w:rPr>
          <w:rFonts w:ascii="Century Gothic" w:hAnsi="Century Gothic"/>
        </w:rPr>
      </w:pPr>
      <w:r w:rsidRPr="00AF3E61">
        <w:rPr>
          <w:rFonts w:ascii="Century Gothic" w:hAnsi="Century Gothic"/>
        </w:rPr>
        <w:lastRenderedPageBreak/>
        <w:t>5.</w:t>
      </w:r>
      <w:r w:rsidR="007A5711" w:rsidRPr="00AF3E61">
        <w:rPr>
          <w:rFonts w:ascii="Century Gothic" w:hAnsi="Century Gothic"/>
        </w:rPr>
        <w:tab/>
      </w:r>
      <w:r w:rsidR="00D02C18" w:rsidRPr="00AF3E61">
        <w:rPr>
          <w:rFonts w:ascii="Century Gothic" w:hAnsi="Century Gothic"/>
        </w:rPr>
        <w:t xml:space="preserve">Please </w:t>
      </w:r>
      <w:r w:rsidR="00AB6351" w:rsidRPr="00AF3E61">
        <w:rPr>
          <w:rFonts w:ascii="Century Gothic" w:hAnsi="Century Gothic"/>
        </w:rPr>
        <w:t>state on which market segments your company is or wants to become active?</w:t>
      </w:r>
    </w:p>
    <w:p w14:paraId="1657978B" w14:textId="77777777" w:rsidR="00AB6351" w:rsidRPr="00AF3E61" w:rsidRDefault="00AB6351" w:rsidP="00237D7C">
      <w:pPr>
        <w:pStyle w:val="ListParagraph"/>
        <w:ind w:left="0"/>
        <w:rPr>
          <w:rFonts w:ascii="Century Gothic" w:hAnsi="Century Gothic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47"/>
        <w:gridCol w:w="1047"/>
        <w:gridCol w:w="2835"/>
        <w:gridCol w:w="983"/>
        <w:gridCol w:w="1134"/>
      </w:tblGrid>
      <w:tr w:rsidR="006164BA" w:rsidRPr="00AF3E61" w14:paraId="588F568E" w14:textId="531CD9BE" w:rsidTr="00E230E0">
        <w:trPr>
          <w:trHeight w:hRule="exact" w:val="5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ECD12" w14:textId="13966D9A" w:rsidR="005637A5" w:rsidRPr="00AF3E61" w:rsidRDefault="005637A5" w:rsidP="00E230E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Spot Marke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DE1843" w14:textId="688B1CF5" w:rsidR="005637A5" w:rsidRPr="00AF3E61" w:rsidRDefault="005637A5" w:rsidP="00E230E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Activ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6F6839" w14:textId="68D5F67D" w:rsidR="005637A5" w:rsidRPr="00AF3E61" w:rsidRDefault="005637A5" w:rsidP="00E230E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Inter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9FE36F5" w14:textId="2F010AFA" w:rsidR="005637A5" w:rsidRPr="00AF3E61" w:rsidRDefault="005637A5" w:rsidP="00E230E0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Futures Marke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963C302" w14:textId="00E8E738" w:rsidR="005637A5" w:rsidRPr="00AF3E61" w:rsidRDefault="005637A5" w:rsidP="00E230E0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A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4DA3880" w14:textId="01FAF94F" w:rsidR="005637A5" w:rsidRPr="00AF3E61" w:rsidRDefault="005637A5" w:rsidP="00E230E0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Interest</w:t>
            </w:r>
          </w:p>
        </w:tc>
      </w:tr>
      <w:tr w:rsidR="006164BA" w:rsidRPr="00AF3E61" w14:paraId="11AD7FC5" w14:textId="40E937EE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73F" w14:textId="5BEFCEE3" w:rsidR="005637A5" w:rsidRPr="00AF3E61" w:rsidRDefault="005637A5" w:rsidP="006164BA">
            <w:pPr>
              <w:jc w:val="center"/>
              <w:rPr>
                <w:rFonts w:ascii="Century Gothic" w:eastAsia="MS Gothic" w:hAnsi="Century Gothic"/>
              </w:rPr>
            </w:pPr>
            <w:r w:rsidRPr="00AF3E61">
              <w:rPr>
                <w:rFonts w:ascii="Century Gothic" w:hAnsi="Century Gothic"/>
              </w:rPr>
              <w:t>CEGH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CC3" w14:textId="19E0D487" w:rsidR="005637A5" w:rsidRPr="00AF3E61" w:rsidRDefault="005637A5" w:rsidP="005637A5">
            <w:pPr>
              <w:jc w:val="center"/>
              <w:rPr>
                <w:rFonts w:ascii="Century Gothic" w:eastAsia="MS Gothic" w:hAnsi="Century Gothic"/>
              </w:rPr>
            </w:pPr>
            <w:r w:rsidRPr="00AF3E6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9C9" w14:textId="1FC72263" w:rsidR="005637A5" w:rsidRPr="00AF3E61" w:rsidRDefault="005637A5" w:rsidP="005637A5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0A6B" w14:textId="3533FA01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CEG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A59" w14:textId="143AF464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931" w14:textId="34BE5125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164BA" w:rsidRPr="00AF3E61" w14:paraId="4E9455C6" w14:textId="53D33ADE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058" w14:textId="55D3D405" w:rsidR="005637A5" w:rsidRPr="00AF3E61" w:rsidRDefault="005637A5" w:rsidP="006164BA">
            <w:pPr>
              <w:jc w:val="center"/>
              <w:rPr>
                <w:rFonts w:ascii="Century Gothic" w:eastAsia="MS Gothic" w:hAnsi="Century Gothic"/>
              </w:rPr>
            </w:pPr>
            <w:r w:rsidRPr="00AF3E61">
              <w:rPr>
                <w:rFonts w:ascii="Century Gothic" w:hAnsi="Century Gothic"/>
              </w:rPr>
              <w:t>ET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357" w14:textId="352E1204" w:rsidR="005637A5" w:rsidRPr="00AF3E61" w:rsidRDefault="000B288A" w:rsidP="005637A5">
            <w:pPr>
              <w:jc w:val="center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1406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453" w14:textId="7190BB88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7950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D0FC" w14:textId="6E936B2F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ETF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86F" w14:textId="56A1B2FE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420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444" w14:textId="463CF1C0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6831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7D5A279A" w14:textId="75678B92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1A4" w14:textId="5B65D752" w:rsidR="005637A5" w:rsidRPr="00AF3E61" w:rsidRDefault="005637A5" w:rsidP="006164BA">
            <w:pPr>
              <w:jc w:val="center"/>
              <w:rPr>
                <w:rFonts w:ascii="Century Gothic" w:eastAsia="MS Gothic" w:hAnsi="Century Gothic"/>
              </w:rPr>
            </w:pPr>
            <w:r w:rsidRPr="00AF3E61">
              <w:rPr>
                <w:rFonts w:ascii="Century Gothic" w:hAnsi="Century Gothic"/>
              </w:rPr>
              <w:t>GP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0B2" w14:textId="31147B69" w:rsidR="005637A5" w:rsidRPr="00AF3E61" w:rsidRDefault="000B288A" w:rsidP="005637A5">
            <w:pPr>
              <w:jc w:val="center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1643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B15" w14:textId="001A571E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5074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969" w14:textId="19309A2C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GP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957" w14:textId="4C384497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4453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92A" w14:textId="6C70A660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2641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6B17FFFA" w14:textId="04D97867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444" w14:textId="5B4CD2F9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NBP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160" w14:textId="4BF66353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2077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5D2" w14:textId="5EB81D6B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4546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AF7" w14:textId="0C13B734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NB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97D" w14:textId="0CE3E111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9014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59C" w14:textId="4A49F819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9811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407075BB" w14:textId="242F9712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A8C" w14:textId="7CEBB726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NC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807" w14:textId="5768E83B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19360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964" w14:textId="7C7D964F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13320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06A4" w14:textId="6D9A5727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NC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313" w14:textId="1656347D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629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46C" w14:textId="5FEDA69F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3947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340B46B3" w14:textId="1149C533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505" w14:textId="3F2D784A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OT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7F6" w14:textId="6BF8138C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5827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A98" w14:textId="548753AC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235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83E1" w14:textId="3F69CEE6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OT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132" w14:textId="7ECAD654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98358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388" w14:textId="5D616DB3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19276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103101E6" w14:textId="51E0B1D1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D47" w14:textId="2FD749F1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PE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8D5" w14:textId="31BB4898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3110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386" w14:textId="5E424BE6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8512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4FF" w14:textId="1246F58E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PE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06A" w14:textId="4A3FC036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762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594" w14:textId="6E78C9BB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36040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65C23FB2" w14:textId="36684A1A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41F" w14:textId="2B8F4BBB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TT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26F" w14:textId="4BA9D2BF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2395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E11" w14:textId="6E21FF6F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6240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1DC8" w14:textId="17B5CEC6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PS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E25" w14:textId="5640704F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43863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EE3" w14:textId="5F1277BA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379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408901DB" w14:textId="3F7D638A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ED9" w14:textId="19D1DE94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ZE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6AD" w14:textId="222D38D7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17104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8C9" w14:textId="22F02ED3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3863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128" w14:textId="56F40841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TTF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07D" w14:textId="655E26D2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9888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E7D" w14:textId="74FE273D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8048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640DAE58" w14:textId="20E851DB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8E7" w14:textId="4F623670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ZTP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B7B" w14:textId="155957F2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20104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C7B" w14:textId="08390F62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4277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74A" w14:textId="4984CE10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ZE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EB" w14:textId="08C72A6A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14360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1CF" w14:textId="195D7A93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12181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21841550" w14:textId="6D10D3BF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7D3" w14:textId="02581783" w:rsidR="005637A5" w:rsidRPr="00AF3E61" w:rsidRDefault="005637A5" w:rsidP="006164BA">
            <w:pPr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PV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84C" w14:textId="6AE9B6A6" w:rsidR="005637A5" w:rsidRPr="00AF3E61" w:rsidRDefault="000B288A" w:rsidP="005637A5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0589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559" w14:textId="6BA87A5F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53894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704D" w14:textId="095DD3BD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ZT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61C" w14:textId="4295239A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6844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B80" w14:textId="3AE14006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5867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03A262B9" w14:textId="35E9A06E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204" w14:textId="17ABE954" w:rsidR="005637A5" w:rsidRPr="00AF3E61" w:rsidRDefault="005637A5" w:rsidP="006164BA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Turkish Marke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C9A" w14:textId="479DE017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1766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1A5" w14:textId="75AADB59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926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F100" w14:textId="7DAAAF91" w:rsidR="005637A5" w:rsidRPr="00AF3E61" w:rsidRDefault="005637A5" w:rsidP="006164BA">
            <w:pPr>
              <w:ind w:left="360"/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PV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1EE" w14:textId="2C73C9FE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5911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E91" w14:textId="3C872708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-5001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6A80FAA5" w14:textId="21BB5855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04B" w14:textId="41D12B84" w:rsidR="005637A5" w:rsidRPr="00AF3E61" w:rsidRDefault="005637A5" w:rsidP="006164BA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Slovak Marke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EF1" w14:textId="0BF5E61F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4921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EE5" w14:textId="1970FD9E" w:rsidR="005637A5" w:rsidRPr="00AF3E61" w:rsidRDefault="000B288A" w:rsidP="005637A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18347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BA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46B2" w14:textId="3E3794E0" w:rsidR="005637A5" w:rsidRPr="00AF3E61" w:rsidRDefault="005637A5" w:rsidP="00953A67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JKM (Liquid Natural Gas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80A" w14:textId="3AE51040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13401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29F" w14:textId="4BFA86FF" w:rsidR="005637A5" w:rsidRPr="00AF3E61" w:rsidRDefault="000B288A" w:rsidP="006164BA">
            <w:pPr>
              <w:jc w:val="center"/>
              <w:rPr>
                <w:rFonts w:ascii="Century Gothic" w:hAnsi="Century Gothic" w:cs="Segoe UI Symbol"/>
              </w:rPr>
            </w:pPr>
            <w:sdt>
              <w:sdtPr>
                <w:rPr>
                  <w:rFonts w:ascii="Century Gothic" w:eastAsia="MS Gothic" w:hAnsi="Century Gothic"/>
                </w:rPr>
                <w:id w:val="226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A5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BA" w:rsidRPr="00AF3E61" w14:paraId="11573462" w14:textId="4AA64928" w:rsidTr="00E230E0">
        <w:trPr>
          <w:trHeight w:hRule="exact" w:val="3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EF5" w14:textId="5AC1B707" w:rsidR="006164BA" w:rsidRPr="00AF3E61" w:rsidRDefault="006164BA" w:rsidP="006164BA">
            <w:pPr>
              <w:jc w:val="center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Henry Hu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76B" w14:textId="345C71EE" w:rsidR="006164BA" w:rsidRPr="00AF3E61" w:rsidRDefault="000B288A" w:rsidP="006164BA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17442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BA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EC2" w14:textId="68C9A1E0" w:rsidR="006164BA" w:rsidRPr="00AF3E61" w:rsidRDefault="000B288A" w:rsidP="006164BA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2113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BA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371" w14:textId="4E3AC160" w:rsidR="006164BA" w:rsidRPr="00AF3E61" w:rsidRDefault="006164BA" w:rsidP="006164BA">
            <w:pPr>
              <w:ind w:left="360"/>
              <w:jc w:val="center"/>
              <w:rPr>
                <w:rFonts w:ascii="Century Gothic" w:hAnsi="Century Gothic" w:cs="Segoe UI Symbol"/>
              </w:rPr>
            </w:pPr>
            <w:r w:rsidRPr="00AF3E61">
              <w:rPr>
                <w:rFonts w:ascii="Century Gothic" w:hAnsi="Century Gothic"/>
              </w:rPr>
              <w:t>Henry Hu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7A4" w14:textId="53C7CCDE" w:rsidR="006164BA" w:rsidRPr="00AF3E61" w:rsidRDefault="000B288A" w:rsidP="006164BA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-6317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BA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F8B" w14:textId="484759D5" w:rsidR="006164BA" w:rsidRPr="00AF3E61" w:rsidRDefault="000B288A" w:rsidP="006164BA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id w:val="5088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BA" w:rsidRPr="00AF3E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11C7FED" w14:textId="77777777" w:rsidR="00AB6351" w:rsidRPr="00AF3E61" w:rsidRDefault="00AB6351" w:rsidP="00237D7C">
      <w:pPr>
        <w:pStyle w:val="ListParagraph"/>
        <w:ind w:left="0"/>
        <w:rPr>
          <w:rFonts w:ascii="Century Gothic" w:hAnsi="Century Gothic"/>
        </w:rPr>
      </w:pPr>
    </w:p>
    <w:p w14:paraId="6D64AE31" w14:textId="77777777" w:rsidR="002675C7" w:rsidRPr="00AF3E61" w:rsidRDefault="002675C7" w:rsidP="00237D7C">
      <w:pPr>
        <w:pStyle w:val="ListParagraph"/>
        <w:ind w:left="0"/>
        <w:rPr>
          <w:rFonts w:ascii="Century Gothic" w:hAnsi="Century Gothic"/>
        </w:rPr>
      </w:pPr>
    </w:p>
    <w:p w14:paraId="4A7B7AD2" w14:textId="77777777" w:rsidR="00AB6351" w:rsidRPr="00AF3E61" w:rsidRDefault="007A5711" w:rsidP="007A5711">
      <w:pPr>
        <w:pStyle w:val="ListParagraph"/>
        <w:ind w:left="0"/>
        <w:rPr>
          <w:rFonts w:ascii="Century Gothic" w:hAnsi="Century Gothic"/>
        </w:rPr>
      </w:pPr>
      <w:r w:rsidRPr="00AF3E61">
        <w:rPr>
          <w:rFonts w:ascii="Century Gothic" w:hAnsi="Century Gothic"/>
        </w:rPr>
        <w:t>6.</w:t>
      </w:r>
      <w:r w:rsidRPr="00AF3E61">
        <w:rPr>
          <w:rFonts w:ascii="Century Gothic" w:hAnsi="Century Gothic"/>
        </w:rPr>
        <w:tab/>
      </w:r>
      <w:r w:rsidR="00AB6351" w:rsidRPr="00AF3E61">
        <w:rPr>
          <w:rFonts w:ascii="Century Gothic" w:hAnsi="Century Gothic"/>
        </w:rPr>
        <w:t>Does your company physically supply end customers</w:t>
      </w:r>
      <w:r w:rsidR="00D02C18" w:rsidRPr="00AF3E61">
        <w:rPr>
          <w:rFonts w:ascii="Century Gothic" w:hAnsi="Century Gothic"/>
        </w:rPr>
        <w:t xml:space="preserve"> on the retail segment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4007"/>
        <w:gridCol w:w="4476"/>
      </w:tblGrid>
      <w:tr w:rsidR="00AE13CB" w:rsidRPr="00AF3E61" w14:paraId="390EA511" w14:textId="77777777" w:rsidTr="009210A9">
        <w:trPr>
          <w:gridBefore w:val="1"/>
          <w:gridAfter w:val="1"/>
          <w:wBefore w:w="1156" w:type="dxa"/>
          <w:wAfter w:w="4476" w:type="dxa"/>
        </w:trPr>
        <w:tc>
          <w:tcPr>
            <w:tcW w:w="4007" w:type="dxa"/>
            <w:hideMark/>
          </w:tcPr>
          <w:p w14:paraId="3A05C485" w14:textId="77777777" w:rsidR="00AE13CB" w:rsidRPr="00AF3E61" w:rsidRDefault="00AE13CB" w:rsidP="00237D7C">
            <w:pPr>
              <w:pStyle w:val="ListParagraph"/>
              <w:ind w:left="0"/>
              <w:rPr>
                <w:rFonts w:ascii="Century Gothic" w:hAnsi="Century Gothic"/>
              </w:rPr>
            </w:pPr>
          </w:p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1719"/>
              <w:gridCol w:w="1683"/>
            </w:tblGrid>
            <w:tr w:rsidR="00AE13CB" w:rsidRPr="00AF3E61" w14:paraId="509FEB08" w14:textId="77777777" w:rsidTr="009210A9">
              <w:trPr>
                <w:trHeight w:val="272"/>
              </w:trPr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50FFC1" w14:textId="48185025" w:rsidR="00AE13CB" w:rsidRPr="00AF3E61" w:rsidRDefault="000B288A" w:rsidP="007A5711">
                  <w:pPr>
                    <w:pStyle w:val="ListParagraph"/>
                    <w:numPr>
                      <w:ilvl w:val="0"/>
                      <w:numId w:val="18"/>
                    </w:numPr>
                    <w:ind w:left="0"/>
                    <w:rPr>
                      <w:rFonts w:ascii="Century Gothic" w:hAnsi="Century Gothic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63040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CB" w:rsidRPr="00AF3E6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E13CB" w:rsidRPr="00AF3E61">
                    <w:rPr>
                      <w:rFonts w:ascii="Century Gothic" w:hAnsi="Century Gothic"/>
                    </w:rPr>
                    <w:tab/>
                    <w:t>Yes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7055FE" w14:textId="392A1E49" w:rsidR="00AE13CB" w:rsidRPr="00AF3E61" w:rsidRDefault="000B288A" w:rsidP="007A5711">
                  <w:pPr>
                    <w:pStyle w:val="ListParagraph"/>
                    <w:numPr>
                      <w:ilvl w:val="0"/>
                      <w:numId w:val="18"/>
                    </w:numPr>
                    <w:ind w:left="0"/>
                    <w:rPr>
                      <w:rFonts w:ascii="Century Gothic" w:hAnsi="Century Gothic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613632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CB" w:rsidRPr="00AF3E6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E13CB" w:rsidRPr="00AF3E61">
                    <w:rPr>
                      <w:rFonts w:ascii="Century Gothic" w:hAnsi="Century Gothic"/>
                    </w:rPr>
                    <w:tab/>
                    <w:t>No</w:t>
                  </w:r>
                </w:p>
              </w:tc>
            </w:tr>
          </w:tbl>
          <w:p w14:paraId="2208721E" w14:textId="77777777" w:rsidR="00AE13CB" w:rsidRPr="00AF3E61" w:rsidRDefault="00AE13CB" w:rsidP="00237D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6627DE" w:rsidRPr="006627DE" w14:paraId="6F482F90" w14:textId="77777777" w:rsidTr="009210A9">
        <w:trPr>
          <w:gridBefore w:val="1"/>
          <w:gridAfter w:val="1"/>
          <w:wBefore w:w="1156" w:type="dxa"/>
          <w:wAfter w:w="4476" w:type="dxa"/>
        </w:trPr>
        <w:tc>
          <w:tcPr>
            <w:tcW w:w="4007" w:type="dxa"/>
          </w:tcPr>
          <w:p w14:paraId="01DF518D" w14:textId="5E47D9F1" w:rsidR="00AE13CB" w:rsidRPr="006627DE" w:rsidRDefault="00AE13CB" w:rsidP="00237D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6627DE" w:rsidRPr="006627DE" w14:paraId="37E70420" w14:textId="77777777" w:rsidTr="00921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7A9B637" w14:textId="55E74F91" w:rsidR="00AE13CB" w:rsidRPr="006627DE" w:rsidRDefault="00AE13CB" w:rsidP="00AE13CB">
            <w:pPr>
              <w:rPr>
                <w:rFonts w:ascii="Century Gothic" w:hAnsi="Century Gothic"/>
                <w:sz w:val="20"/>
              </w:rPr>
            </w:pPr>
            <w:r w:rsidRPr="006627DE">
              <w:rPr>
                <w:rFonts w:ascii="Century Gothic" w:hAnsi="Century Gothic"/>
              </w:rPr>
              <w:t>If yes, in which European countries</w:t>
            </w:r>
          </w:p>
        </w:tc>
      </w:tr>
      <w:tr w:rsidR="006627DE" w:rsidRPr="006627DE" w14:paraId="1873E40D" w14:textId="77777777" w:rsidTr="00921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516" w14:textId="77777777" w:rsidR="00AE13CB" w:rsidRPr="006627DE" w:rsidRDefault="00AE13CB" w:rsidP="00AB0D40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627DE" w:rsidRPr="006627DE" w14:paraId="4E863F83" w14:textId="77777777" w:rsidTr="00921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BD9" w14:textId="77777777" w:rsidR="00AE13CB" w:rsidRPr="006627DE" w:rsidRDefault="00AE13CB" w:rsidP="00AB0D40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627DE" w:rsidRPr="006627DE" w14:paraId="3D44B40D" w14:textId="77777777" w:rsidTr="00921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B23" w14:textId="77777777" w:rsidR="00AE13CB" w:rsidRPr="006627DE" w:rsidRDefault="00AE13CB" w:rsidP="00AB0D40">
            <w:pPr>
              <w:spacing w:line="280" w:lineRule="exact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3F2F6104" w14:textId="77777777" w:rsidR="00AE13CB" w:rsidRDefault="00AE13CB" w:rsidP="007A5711">
      <w:pPr>
        <w:pStyle w:val="ListParagraph"/>
        <w:ind w:left="0"/>
        <w:rPr>
          <w:rFonts w:ascii="Century Gothic" w:hAnsi="Century Gothic"/>
        </w:rPr>
      </w:pPr>
    </w:p>
    <w:p w14:paraId="3F55A100" w14:textId="1C172692" w:rsidR="00AB6351" w:rsidRPr="00AF3E61" w:rsidRDefault="007A5711" w:rsidP="007A5711">
      <w:pPr>
        <w:pStyle w:val="ListParagraph"/>
        <w:ind w:left="0"/>
        <w:rPr>
          <w:rFonts w:ascii="Century Gothic" w:hAnsi="Century Gothic"/>
        </w:rPr>
      </w:pPr>
      <w:r w:rsidRPr="00AF3E61">
        <w:rPr>
          <w:rFonts w:ascii="Century Gothic" w:hAnsi="Century Gothic"/>
        </w:rPr>
        <w:t>7.</w:t>
      </w:r>
      <w:r w:rsidRPr="00AF3E61">
        <w:rPr>
          <w:rFonts w:ascii="Century Gothic" w:hAnsi="Century Gothic"/>
        </w:rPr>
        <w:tab/>
      </w:r>
      <w:r w:rsidR="00AB6351" w:rsidRPr="00AF3E61">
        <w:rPr>
          <w:rFonts w:ascii="Century Gothic" w:hAnsi="Century Gothic"/>
        </w:rPr>
        <w:t>What are your internal facilities dedicated to gas trading?</w:t>
      </w:r>
    </w:p>
    <w:p w14:paraId="530E46F4" w14:textId="77777777" w:rsidR="007A5711" w:rsidRPr="00AF3E61" w:rsidRDefault="007A5711" w:rsidP="007A5711">
      <w:pPr>
        <w:pStyle w:val="ListParagraph"/>
        <w:ind w:left="0"/>
        <w:rPr>
          <w:rFonts w:ascii="Century Gothic" w:hAnsi="Century Gothic"/>
        </w:rPr>
      </w:pPr>
    </w:p>
    <w:tbl>
      <w:tblPr>
        <w:tblStyle w:val="TableGrid"/>
        <w:tblW w:w="9563" w:type="dxa"/>
        <w:jc w:val="center"/>
        <w:tblLook w:val="04A0" w:firstRow="1" w:lastRow="0" w:firstColumn="1" w:lastColumn="0" w:noHBand="0" w:noVBand="1"/>
      </w:tblPr>
      <w:tblGrid>
        <w:gridCol w:w="3260"/>
        <w:gridCol w:w="6303"/>
      </w:tblGrid>
      <w:tr w:rsidR="00AB6351" w:rsidRPr="00AF3E61" w14:paraId="154F7AD1" w14:textId="77777777" w:rsidTr="00E230E0">
        <w:trPr>
          <w:trHeight w:val="48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4E331" w14:textId="77777777" w:rsidR="00AB6351" w:rsidRPr="00AF3E61" w:rsidRDefault="00AB6351" w:rsidP="00E230E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Gas dedicated facilities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CC5DD" w14:textId="77777777" w:rsidR="00AB6351" w:rsidRPr="00AF3E61" w:rsidRDefault="00AB6351" w:rsidP="00E230E0">
            <w:pPr>
              <w:pStyle w:val="ListParagraph"/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Details</w:t>
            </w:r>
          </w:p>
        </w:tc>
      </w:tr>
      <w:tr w:rsidR="00AB6351" w:rsidRPr="00AF3E61" w14:paraId="734C127E" w14:textId="77777777" w:rsidTr="00E230E0">
        <w:trPr>
          <w:trHeight w:val="78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B00" w14:textId="77777777" w:rsidR="00AB6351" w:rsidRPr="00AF3E61" w:rsidRDefault="00AB6351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IT solutions / resources / systems / premises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5E1" w14:textId="77777777" w:rsidR="00AB6351" w:rsidRPr="00AF3E61" w:rsidRDefault="00AB6351" w:rsidP="00E230E0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B6351" w:rsidRPr="00AF3E61" w14:paraId="376F58A2" w14:textId="77777777" w:rsidTr="00E230E0">
        <w:trPr>
          <w:trHeight w:val="78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26B" w14:textId="77777777" w:rsidR="00AB6351" w:rsidRPr="00AF3E61" w:rsidRDefault="00AB6351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Backup solutions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5C72" w14:textId="77777777" w:rsidR="00AB6351" w:rsidRPr="00AF3E61" w:rsidRDefault="00AB6351" w:rsidP="00E230E0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B6351" w:rsidRPr="00AF3E61" w14:paraId="39C8D4C6" w14:textId="77777777" w:rsidTr="00E230E0">
        <w:trPr>
          <w:trHeight w:val="78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2D0" w14:textId="77777777" w:rsidR="00AB6351" w:rsidRPr="00AF3E61" w:rsidRDefault="00AB6351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Dedicated trading floor / size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B5BC" w14:textId="77777777" w:rsidR="00AB6351" w:rsidRPr="00AF3E61" w:rsidRDefault="00AB6351" w:rsidP="00E230E0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B6351" w:rsidRPr="00AF3E61" w14:paraId="70C67C2F" w14:textId="77777777" w:rsidTr="00E230E0">
        <w:trPr>
          <w:trHeight w:val="78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3D9" w14:textId="77777777" w:rsidR="00AB6351" w:rsidRPr="00AF3E61" w:rsidRDefault="00AB6351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Other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0675" w14:textId="77777777" w:rsidR="00AB6351" w:rsidRPr="00AF3E61" w:rsidRDefault="00AB6351" w:rsidP="00E230E0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14:paraId="0997146F" w14:textId="4574465F" w:rsidR="001D580D" w:rsidRPr="005A0378" w:rsidRDefault="00C63AD9" w:rsidP="00C63AD9">
      <w:pPr>
        <w:pStyle w:val="Heading1"/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</w:pPr>
      <w:r w:rsidRPr="005A0378">
        <w:rPr>
          <w:rFonts w:ascii="Century Gothic" w:eastAsia="+mj-ea" w:hAnsi="Century Gothic" w:cs="+mj-cs"/>
          <w:b/>
          <w:bCs/>
          <w:color w:val="15234A"/>
          <w:kern w:val="24"/>
          <w:szCs w:val="56"/>
          <w:lang w:val="en-US"/>
        </w:rPr>
        <w:lastRenderedPageBreak/>
        <w:t>Signature(s)</w:t>
      </w:r>
    </w:p>
    <w:p w14:paraId="03F79575" w14:textId="77777777" w:rsidR="00C63AD9" w:rsidRPr="00AF3E61" w:rsidRDefault="00C63AD9" w:rsidP="00C63AD9">
      <w:pPr>
        <w:rPr>
          <w:rFonts w:ascii="Century Gothic" w:hAnsi="Century Gothic"/>
        </w:rPr>
      </w:pPr>
    </w:p>
    <w:p w14:paraId="0D6D3965" w14:textId="3F32E7E9" w:rsidR="002D0E30" w:rsidRDefault="00C63AD9" w:rsidP="00E230E0">
      <w:pPr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We </w:t>
      </w:r>
      <w:r w:rsidR="003E1994" w:rsidRPr="00AF3E61">
        <w:rPr>
          <w:rFonts w:ascii="Century Gothic" w:hAnsi="Century Gothic"/>
        </w:rPr>
        <w:t xml:space="preserve">authorize </w:t>
      </w:r>
      <w:r w:rsidR="00B77538">
        <w:rPr>
          <w:rFonts w:ascii="Century Gothic" w:hAnsi="Century Gothic"/>
        </w:rPr>
        <w:t xml:space="preserve">Fluxys </w:t>
      </w:r>
      <w:r w:rsidR="00E230E0">
        <w:rPr>
          <w:rFonts w:ascii="Century Gothic" w:hAnsi="Century Gothic"/>
        </w:rPr>
        <w:t>and its affiliated companies</w:t>
      </w:r>
      <w:r w:rsidR="002D0E30">
        <w:rPr>
          <w:rStyle w:val="FootnoteReference"/>
          <w:rFonts w:ascii="Century Gothic" w:hAnsi="Century Gothic"/>
        </w:rPr>
        <w:footnoteReference w:id="3"/>
      </w:r>
      <w:r w:rsidR="00E230E0">
        <w:rPr>
          <w:rFonts w:ascii="Century Gothic" w:hAnsi="Century Gothic"/>
        </w:rPr>
        <w:t xml:space="preserve"> </w:t>
      </w:r>
      <w:r w:rsidR="003E1994" w:rsidRPr="00AF3E61">
        <w:rPr>
          <w:rFonts w:ascii="Century Gothic" w:hAnsi="Century Gothic"/>
        </w:rPr>
        <w:t xml:space="preserve">to use the information given in this form </w:t>
      </w:r>
      <w:r w:rsidR="00784B14" w:rsidRPr="00AF3E61">
        <w:rPr>
          <w:rFonts w:ascii="Century Gothic" w:hAnsi="Century Gothic"/>
        </w:rPr>
        <w:t>for internal purposes only</w:t>
      </w:r>
      <w:r w:rsidR="007038A7">
        <w:rPr>
          <w:rFonts w:ascii="Century Gothic" w:hAnsi="Century Gothic"/>
        </w:rPr>
        <w:t xml:space="preserve">. </w:t>
      </w:r>
      <w:r w:rsidR="007038A7" w:rsidRPr="007038A7">
        <w:rPr>
          <w:rFonts w:ascii="Century Gothic" w:hAnsi="Century Gothic"/>
        </w:rPr>
        <w:t xml:space="preserve">To the extent personal data are being processed, Fluxys and its affiliated companies will treat such information in accordance with its privacy policy which is available on </w:t>
      </w:r>
      <w:hyperlink r:id="rId18" w:history="1">
        <w:r w:rsidR="007038A7" w:rsidRPr="00CA2706">
          <w:rPr>
            <w:rStyle w:val="Hyperlink"/>
            <w:rFonts w:ascii="Century Gothic" w:hAnsi="Century Gothic"/>
          </w:rPr>
          <w:t>https://www.fluxys.com/en/privacy</w:t>
        </w:r>
      </w:hyperlink>
      <w:r w:rsidR="007038A7">
        <w:rPr>
          <w:rFonts w:ascii="Century Gothic" w:hAnsi="Century Gothic"/>
        </w:rPr>
        <w:t>.</w:t>
      </w:r>
    </w:p>
    <w:p w14:paraId="4C2D66A5" w14:textId="4247544C" w:rsidR="00C63AD9" w:rsidRPr="00AF3E61" w:rsidRDefault="00C63AD9" w:rsidP="00E230E0">
      <w:pPr>
        <w:jc w:val="both"/>
        <w:rPr>
          <w:rFonts w:ascii="Century Gothic" w:hAnsi="Century Gothic"/>
        </w:rPr>
      </w:pPr>
    </w:p>
    <w:p w14:paraId="04C7AA2D" w14:textId="77777777" w:rsidR="003E1994" w:rsidRPr="00AF3E61" w:rsidRDefault="003E1994" w:rsidP="00E230E0">
      <w:pPr>
        <w:jc w:val="both"/>
        <w:rPr>
          <w:rFonts w:ascii="Century Gothic" w:hAnsi="Century Gothic"/>
        </w:rPr>
      </w:pPr>
      <w:r w:rsidRPr="00AF3E61">
        <w:rPr>
          <w:rFonts w:ascii="Century Gothic" w:hAnsi="Century Gothic"/>
        </w:rPr>
        <w:t xml:space="preserve">We declare in good faith that all information, answers and documents provided with this form are exact and authentic. We have omitted no important information that could have </w:t>
      </w:r>
      <w:r w:rsidR="00784B14" w:rsidRPr="00AF3E61">
        <w:rPr>
          <w:rFonts w:ascii="Century Gothic" w:hAnsi="Century Gothic"/>
        </w:rPr>
        <w:t xml:space="preserve">an </w:t>
      </w:r>
      <w:r w:rsidRPr="00AF3E61">
        <w:rPr>
          <w:rFonts w:ascii="Century Gothic" w:hAnsi="Century Gothic"/>
        </w:rPr>
        <w:t xml:space="preserve">impact on the judgment </w:t>
      </w:r>
      <w:r w:rsidR="00784B14" w:rsidRPr="00AF3E61">
        <w:rPr>
          <w:rFonts w:ascii="Century Gothic" w:hAnsi="Century Gothic"/>
        </w:rPr>
        <w:t xml:space="preserve">you will make </w:t>
      </w:r>
      <w:r w:rsidRPr="00AF3E61">
        <w:rPr>
          <w:rFonts w:ascii="Century Gothic" w:hAnsi="Century Gothic"/>
        </w:rPr>
        <w:t xml:space="preserve">about our request for admission. </w:t>
      </w:r>
    </w:p>
    <w:p w14:paraId="7AD838D7" w14:textId="77777777" w:rsidR="003E1994" w:rsidRPr="00AF3E61" w:rsidRDefault="003E1994" w:rsidP="00C63AD9">
      <w:pPr>
        <w:rPr>
          <w:rFonts w:ascii="Century Gothic" w:hAnsi="Century Gothic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72"/>
        <w:gridCol w:w="1728"/>
        <w:gridCol w:w="1468"/>
        <w:gridCol w:w="5333"/>
      </w:tblGrid>
      <w:tr w:rsidR="003E1994" w:rsidRPr="00AF3E61" w14:paraId="3DEF4A93" w14:textId="77777777" w:rsidTr="00E230E0">
        <w:trPr>
          <w:trHeight w:val="438"/>
        </w:trPr>
        <w:tc>
          <w:tcPr>
            <w:tcW w:w="1672" w:type="dxa"/>
            <w:shd w:val="clear" w:color="auto" w:fill="DBDBDB" w:themeFill="accent3" w:themeFillTint="66"/>
            <w:vAlign w:val="center"/>
          </w:tcPr>
          <w:p w14:paraId="54098EA9" w14:textId="77777777" w:rsidR="003E1994" w:rsidRPr="00AF3E61" w:rsidRDefault="003E1994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Place</w:t>
            </w:r>
          </w:p>
        </w:tc>
        <w:tc>
          <w:tcPr>
            <w:tcW w:w="1728" w:type="dxa"/>
            <w:shd w:val="clear" w:color="auto" w:fill="DBDBDB" w:themeFill="accent3" w:themeFillTint="66"/>
            <w:vAlign w:val="center"/>
          </w:tcPr>
          <w:p w14:paraId="0DB2BB4B" w14:textId="77777777" w:rsidR="003E1994" w:rsidRPr="00AF3E61" w:rsidRDefault="003E1994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Date</w:t>
            </w:r>
          </w:p>
        </w:tc>
        <w:tc>
          <w:tcPr>
            <w:tcW w:w="6801" w:type="dxa"/>
            <w:gridSpan w:val="2"/>
            <w:shd w:val="clear" w:color="auto" w:fill="DBDBDB" w:themeFill="accent3" w:themeFillTint="66"/>
            <w:vAlign w:val="center"/>
          </w:tcPr>
          <w:p w14:paraId="1CC7F42E" w14:textId="3B0A9CC8" w:rsidR="003E1994" w:rsidRPr="00AF3E61" w:rsidRDefault="00030CE6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L</w:t>
            </w:r>
            <w:r w:rsidR="003E1994" w:rsidRPr="00AF3E61">
              <w:rPr>
                <w:rFonts w:ascii="Century Gothic" w:hAnsi="Century Gothic"/>
              </w:rPr>
              <w:t>egally binding signature(s) of the company</w:t>
            </w:r>
          </w:p>
        </w:tc>
      </w:tr>
      <w:tr w:rsidR="00892B83" w:rsidRPr="00AF3E61" w14:paraId="6D970696" w14:textId="77777777" w:rsidTr="00BC4739">
        <w:trPr>
          <w:trHeight w:val="1406"/>
        </w:trPr>
        <w:tc>
          <w:tcPr>
            <w:tcW w:w="1672" w:type="dxa"/>
            <w:vMerge w:val="restart"/>
            <w:vAlign w:val="center"/>
          </w:tcPr>
          <w:p w14:paraId="200CB648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22B9A992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  <w:vAlign w:val="center"/>
          </w:tcPr>
          <w:p w14:paraId="087D48BC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Signature(s)</w:t>
            </w:r>
          </w:p>
        </w:tc>
        <w:tc>
          <w:tcPr>
            <w:tcW w:w="5333" w:type="dxa"/>
            <w:vAlign w:val="center"/>
          </w:tcPr>
          <w:p w14:paraId="495C1B7A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</w:tr>
      <w:tr w:rsidR="00892B83" w:rsidRPr="00AF3E61" w14:paraId="7AFD916C" w14:textId="77777777" w:rsidTr="00BC4739">
        <w:trPr>
          <w:trHeight w:val="1406"/>
        </w:trPr>
        <w:tc>
          <w:tcPr>
            <w:tcW w:w="1672" w:type="dxa"/>
            <w:vMerge/>
            <w:vAlign w:val="center"/>
          </w:tcPr>
          <w:p w14:paraId="55E49E94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vMerge/>
            <w:vAlign w:val="center"/>
          </w:tcPr>
          <w:p w14:paraId="3EA477CC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  <w:vAlign w:val="center"/>
          </w:tcPr>
          <w:p w14:paraId="4CE74BB4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Name(s)</w:t>
            </w:r>
          </w:p>
        </w:tc>
        <w:tc>
          <w:tcPr>
            <w:tcW w:w="5333" w:type="dxa"/>
            <w:vAlign w:val="center"/>
          </w:tcPr>
          <w:p w14:paraId="60501334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</w:tr>
      <w:tr w:rsidR="00892B83" w:rsidRPr="00AF3E61" w14:paraId="66FBA82F" w14:textId="77777777" w:rsidTr="00BC4739">
        <w:trPr>
          <w:trHeight w:val="1406"/>
        </w:trPr>
        <w:tc>
          <w:tcPr>
            <w:tcW w:w="1672" w:type="dxa"/>
            <w:vMerge w:val="restart"/>
            <w:vAlign w:val="center"/>
          </w:tcPr>
          <w:p w14:paraId="6CC0CCC6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3B7CC18A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  <w:vAlign w:val="center"/>
          </w:tcPr>
          <w:p w14:paraId="3DBB4310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Signature(s)</w:t>
            </w:r>
          </w:p>
        </w:tc>
        <w:tc>
          <w:tcPr>
            <w:tcW w:w="5333" w:type="dxa"/>
            <w:vAlign w:val="center"/>
          </w:tcPr>
          <w:p w14:paraId="54088C4F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</w:tr>
      <w:tr w:rsidR="00892B83" w:rsidRPr="00AF3E61" w14:paraId="012EDAB9" w14:textId="77777777" w:rsidTr="00BC4739">
        <w:trPr>
          <w:trHeight w:val="1406"/>
        </w:trPr>
        <w:tc>
          <w:tcPr>
            <w:tcW w:w="1672" w:type="dxa"/>
            <w:vMerge/>
            <w:vAlign w:val="center"/>
          </w:tcPr>
          <w:p w14:paraId="5F700C15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vMerge/>
            <w:vAlign w:val="center"/>
          </w:tcPr>
          <w:p w14:paraId="688C68E1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  <w:vAlign w:val="center"/>
          </w:tcPr>
          <w:p w14:paraId="3D540086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Name(s)</w:t>
            </w:r>
          </w:p>
        </w:tc>
        <w:tc>
          <w:tcPr>
            <w:tcW w:w="5333" w:type="dxa"/>
            <w:vAlign w:val="center"/>
          </w:tcPr>
          <w:p w14:paraId="5AA4D93D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</w:tr>
      <w:tr w:rsidR="00892B83" w:rsidRPr="00AF3E61" w14:paraId="75173274" w14:textId="77777777" w:rsidTr="00BC4739">
        <w:trPr>
          <w:trHeight w:val="1406"/>
        </w:trPr>
        <w:tc>
          <w:tcPr>
            <w:tcW w:w="1672" w:type="dxa"/>
            <w:vMerge w:val="restart"/>
            <w:vAlign w:val="center"/>
          </w:tcPr>
          <w:p w14:paraId="7D898B59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20B3D29E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  <w:vAlign w:val="center"/>
          </w:tcPr>
          <w:p w14:paraId="7AE4E4C9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Signature(s)</w:t>
            </w:r>
          </w:p>
        </w:tc>
        <w:tc>
          <w:tcPr>
            <w:tcW w:w="5333" w:type="dxa"/>
            <w:vAlign w:val="center"/>
          </w:tcPr>
          <w:p w14:paraId="3A29EA88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</w:tr>
      <w:tr w:rsidR="00892B83" w:rsidRPr="00AF3E61" w14:paraId="542BCBE5" w14:textId="77777777" w:rsidTr="00BC4739">
        <w:trPr>
          <w:trHeight w:val="1406"/>
        </w:trPr>
        <w:tc>
          <w:tcPr>
            <w:tcW w:w="1672" w:type="dxa"/>
            <w:vMerge/>
            <w:vAlign w:val="center"/>
          </w:tcPr>
          <w:p w14:paraId="15F77E2F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vMerge/>
            <w:vAlign w:val="center"/>
          </w:tcPr>
          <w:p w14:paraId="52B0963B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  <w:vAlign w:val="center"/>
          </w:tcPr>
          <w:p w14:paraId="636556C7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  <w:r w:rsidRPr="00AF3E61">
              <w:rPr>
                <w:rFonts w:ascii="Century Gothic" w:hAnsi="Century Gothic"/>
              </w:rPr>
              <w:t>Name(s)</w:t>
            </w:r>
          </w:p>
        </w:tc>
        <w:tc>
          <w:tcPr>
            <w:tcW w:w="5333" w:type="dxa"/>
            <w:vAlign w:val="center"/>
          </w:tcPr>
          <w:p w14:paraId="41BEEA35" w14:textId="77777777" w:rsidR="00892B83" w:rsidRPr="00AF3E61" w:rsidRDefault="00892B83" w:rsidP="00E230E0">
            <w:pPr>
              <w:rPr>
                <w:rFonts w:ascii="Century Gothic" w:hAnsi="Century Gothic"/>
              </w:rPr>
            </w:pPr>
          </w:p>
        </w:tc>
      </w:tr>
    </w:tbl>
    <w:p w14:paraId="2945F9D4" w14:textId="77777777" w:rsidR="001D580D" w:rsidRPr="00AF3E61" w:rsidRDefault="001D580D" w:rsidP="001D580D">
      <w:pPr>
        <w:rPr>
          <w:rFonts w:ascii="Century Gothic" w:hAnsi="Century Gothic"/>
        </w:rPr>
      </w:pPr>
    </w:p>
    <w:sectPr w:rsidR="001D580D" w:rsidRPr="00AF3E61" w:rsidSect="009E2EEA">
      <w:footerReference w:type="default" r:id="rId19"/>
      <w:pgSz w:w="11906" w:h="16838"/>
      <w:pgMar w:top="1135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B94D" w16cex:dateUtc="2020-05-14T11:34:00Z"/>
  <w16cex:commentExtensible w16cex:durableId="2267B971" w16cex:dateUtc="2020-05-14T11:34:00Z"/>
  <w16cex:commentExtensible w16cex:durableId="2267B9AC" w16cex:dateUtc="2020-05-14T11:35:00Z"/>
  <w16cex:commentExtensible w16cex:durableId="2267B9C9" w16cex:dateUtc="2020-05-14T11:36:00Z"/>
  <w16cex:commentExtensible w16cex:durableId="2267BA15" w16cex:dateUtc="2020-05-14T11:37:00Z"/>
  <w16cex:commentExtensible w16cex:durableId="2267BA74" w16cex:dateUtc="2020-05-14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0C17" w14:textId="77777777" w:rsidR="00180DF3" w:rsidRDefault="00180DF3" w:rsidP="00370063">
      <w:pPr>
        <w:spacing w:after="0" w:line="240" w:lineRule="auto"/>
      </w:pPr>
      <w:r>
        <w:separator/>
      </w:r>
    </w:p>
  </w:endnote>
  <w:endnote w:type="continuationSeparator" w:id="0">
    <w:p w14:paraId="6C68D751" w14:textId="77777777" w:rsidR="00180DF3" w:rsidRDefault="00180DF3" w:rsidP="0037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72307250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</w:rPr>
    </w:sdtEndPr>
    <w:sdtContent>
      <w:p w14:paraId="30417FF7" w14:textId="771A3BD4" w:rsidR="005B7C39" w:rsidRPr="00741C8B" w:rsidRDefault="005B7C39" w:rsidP="009E2E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</w:pPr>
        <w:r w:rsidRPr="00741C8B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fldChar w:fldCharType="begin"/>
        </w:r>
        <w:r w:rsidRPr="00741C8B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instrText xml:space="preserve"> PAGE   \* MERGEFORMAT </w:instrText>
        </w:r>
        <w:r w:rsidRPr="00741C8B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fldChar w:fldCharType="separate"/>
        </w:r>
        <w:r w:rsidRPr="00741C8B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2</w:t>
        </w:r>
        <w:r w:rsidRPr="00741C8B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fldChar w:fldCharType="end"/>
        </w:r>
        <w:r w:rsidRPr="00741C8B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 xml:space="preserve"> | </w:t>
        </w:r>
        <w:r w:rsidRPr="00BC4739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9D9C" w14:textId="77777777" w:rsidR="00180DF3" w:rsidRDefault="00180DF3" w:rsidP="00370063">
      <w:pPr>
        <w:spacing w:after="0" w:line="240" w:lineRule="auto"/>
      </w:pPr>
      <w:r>
        <w:separator/>
      </w:r>
    </w:p>
  </w:footnote>
  <w:footnote w:type="continuationSeparator" w:id="0">
    <w:p w14:paraId="6770B16E" w14:textId="77777777" w:rsidR="00180DF3" w:rsidRDefault="00180DF3" w:rsidP="00370063">
      <w:pPr>
        <w:spacing w:after="0" w:line="240" w:lineRule="auto"/>
      </w:pPr>
      <w:r>
        <w:continuationSeparator/>
      </w:r>
    </w:p>
  </w:footnote>
  <w:footnote w:id="1">
    <w:p w14:paraId="1238BDF7" w14:textId="3C2B7826" w:rsidR="005B7C39" w:rsidRPr="009E2EEA" w:rsidRDefault="005B7C39" w:rsidP="00370063">
      <w:pPr>
        <w:pStyle w:val="FootnoteText"/>
        <w:rPr>
          <w:rFonts w:ascii="Century Gothic" w:hAnsi="Century Gothic"/>
          <w:sz w:val="16"/>
          <w:szCs w:val="16"/>
        </w:rPr>
      </w:pPr>
      <w:r w:rsidRPr="009E2EEA">
        <w:rPr>
          <w:rStyle w:val="FootnoteReference"/>
          <w:rFonts w:ascii="Century Gothic" w:hAnsi="Century Gothic"/>
          <w:sz w:val="16"/>
          <w:szCs w:val="16"/>
        </w:rPr>
        <w:footnoteRef/>
      </w:r>
      <w:r w:rsidRPr="009E2EEA">
        <w:rPr>
          <w:rFonts w:ascii="Century Gothic" w:hAnsi="Century Gothic"/>
          <w:sz w:val="16"/>
          <w:szCs w:val="16"/>
        </w:rPr>
        <w:t xml:space="preserve"> In case your company wants to be active on Distribution Domestic Points in Belgium.</w:t>
      </w:r>
    </w:p>
  </w:footnote>
  <w:footnote w:id="2">
    <w:p w14:paraId="1C41443C" w14:textId="3E0D361A" w:rsidR="00E9433F" w:rsidRPr="00AD23F9" w:rsidRDefault="00E9433F" w:rsidP="00E9433F">
      <w:pPr>
        <w:pStyle w:val="FootnoteText"/>
      </w:pPr>
      <w:r w:rsidRPr="009E2EEA">
        <w:rPr>
          <w:rStyle w:val="FootnoteReference"/>
          <w:rFonts w:ascii="Century Gothic" w:hAnsi="Century Gothic"/>
          <w:sz w:val="16"/>
          <w:szCs w:val="16"/>
        </w:rPr>
        <w:footnoteRef/>
      </w:r>
      <w:r w:rsidRPr="009E2EEA">
        <w:rPr>
          <w:rFonts w:ascii="Century Gothic" w:hAnsi="Century Gothic"/>
          <w:sz w:val="16"/>
          <w:szCs w:val="16"/>
        </w:rPr>
        <w:t xml:space="preserve"> </w:t>
      </w:r>
      <w:r w:rsidR="00313A5A" w:rsidRPr="009E2EEA">
        <w:rPr>
          <w:rFonts w:ascii="Century Gothic" w:hAnsi="Century Gothic"/>
          <w:sz w:val="16"/>
          <w:szCs w:val="16"/>
        </w:rPr>
        <w:t>If this applies to your company.</w:t>
      </w:r>
    </w:p>
  </w:footnote>
  <w:footnote w:id="3">
    <w:p w14:paraId="37610800" w14:textId="337C5A20" w:rsidR="002D0E30" w:rsidRPr="002D0E30" w:rsidRDefault="002D0E30">
      <w:pPr>
        <w:pStyle w:val="FootnoteText"/>
        <w:rPr>
          <w:rFonts w:ascii="Century Gothic" w:hAnsi="Century Gothic"/>
        </w:rPr>
      </w:pPr>
      <w:r w:rsidRPr="002D0E30">
        <w:rPr>
          <w:rStyle w:val="FootnoteReference"/>
          <w:rFonts w:ascii="Century Gothic" w:hAnsi="Century Gothic"/>
        </w:rPr>
        <w:footnoteRef/>
      </w:r>
      <w:r w:rsidRPr="002D0E30">
        <w:rPr>
          <w:rFonts w:ascii="Century Gothic" w:hAnsi="Century Gothic"/>
        </w:rPr>
        <w:t xml:space="preserve"> Fluxys Belgium SA, Interconnector (UK) Ltd, Fluxys TENP GmbH, Fluxys Deutschland GmbH, Dunkerque LNG SAS, </w:t>
      </w:r>
      <w:proofErr w:type="spellStart"/>
      <w:r w:rsidRPr="002D0E30">
        <w:rPr>
          <w:rFonts w:ascii="Century Gothic" w:hAnsi="Century Gothic"/>
        </w:rPr>
        <w:t>Fluxswiss</w:t>
      </w:r>
      <w:proofErr w:type="spellEnd"/>
      <w:r w:rsidRPr="002D0E30">
        <w:rPr>
          <w:rFonts w:ascii="Century Gothic" w:hAnsi="Century Gothic"/>
        </w:rPr>
        <w:t xml:space="preserve"> </w:t>
      </w:r>
      <w:proofErr w:type="spellStart"/>
      <w:r w:rsidRPr="002D0E30">
        <w:rPr>
          <w:rFonts w:ascii="Century Gothic" w:hAnsi="Century Gothic"/>
        </w:rPr>
        <w:t>Sagl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8B8"/>
    <w:multiLevelType w:val="hybridMultilevel"/>
    <w:tmpl w:val="16AE8D9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162"/>
    <w:multiLevelType w:val="hybridMultilevel"/>
    <w:tmpl w:val="76040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014"/>
    <w:multiLevelType w:val="hybridMultilevel"/>
    <w:tmpl w:val="27788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1116"/>
    <w:multiLevelType w:val="hybridMultilevel"/>
    <w:tmpl w:val="65282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5CC"/>
    <w:multiLevelType w:val="hybridMultilevel"/>
    <w:tmpl w:val="27FC5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BDF"/>
    <w:multiLevelType w:val="hybridMultilevel"/>
    <w:tmpl w:val="0828277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639"/>
    <w:multiLevelType w:val="hybridMultilevel"/>
    <w:tmpl w:val="85EE70F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F18"/>
    <w:multiLevelType w:val="hybridMultilevel"/>
    <w:tmpl w:val="73F86A42"/>
    <w:lvl w:ilvl="0" w:tplc="7D10703E">
      <w:start w:val="2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D798D"/>
    <w:multiLevelType w:val="hybridMultilevel"/>
    <w:tmpl w:val="AD46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3FEC"/>
    <w:multiLevelType w:val="hybridMultilevel"/>
    <w:tmpl w:val="27788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5F94"/>
    <w:multiLevelType w:val="hybridMultilevel"/>
    <w:tmpl w:val="CDCED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76E61"/>
    <w:multiLevelType w:val="hybridMultilevel"/>
    <w:tmpl w:val="1D0A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0C2E"/>
    <w:multiLevelType w:val="hybridMultilevel"/>
    <w:tmpl w:val="655C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1C92"/>
    <w:multiLevelType w:val="hybridMultilevel"/>
    <w:tmpl w:val="1D0A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6150"/>
    <w:multiLevelType w:val="hybridMultilevel"/>
    <w:tmpl w:val="85EE70F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54C"/>
    <w:multiLevelType w:val="multilevel"/>
    <w:tmpl w:val="FB4E6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F046A"/>
    <w:multiLevelType w:val="multilevel"/>
    <w:tmpl w:val="27788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B3"/>
    <w:rsid w:val="00022612"/>
    <w:rsid w:val="00030CE6"/>
    <w:rsid w:val="00073611"/>
    <w:rsid w:val="00092333"/>
    <w:rsid w:val="00094E1E"/>
    <w:rsid w:val="00096DA1"/>
    <w:rsid w:val="000B288A"/>
    <w:rsid w:val="000C36E6"/>
    <w:rsid w:val="00121A56"/>
    <w:rsid w:val="00130EA0"/>
    <w:rsid w:val="00167808"/>
    <w:rsid w:val="00180DF3"/>
    <w:rsid w:val="00194E6A"/>
    <w:rsid w:val="001A40AB"/>
    <w:rsid w:val="001D2495"/>
    <w:rsid w:val="001D3EB8"/>
    <w:rsid w:val="001D580D"/>
    <w:rsid w:val="001D5B91"/>
    <w:rsid w:val="001F3386"/>
    <w:rsid w:val="002021E6"/>
    <w:rsid w:val="00237D7C"/>
    <w:rsid w:val="0024036F"/>
    <w:rsid w:val="00260500"/>
    <w:rsid w:val="002675C7"/>
    <w:rsid w:val="00282C86"/>
    <w:rsid w:val="002912EB"/>
    <w:rsid w:val="002C097A"/>
    <w:rsid w:val="002C3718"/>
    <w:rsid w:val="002C3876"/>
    <w:rsid w:val="002D0E30"/>
    <w:rsid w:val="002E0E07"/>
    <w:rsid w:val="002E3CDF"/>
    <w:rsid w:val="002F452F"/>
    <w:rsid w:val="00313A5A"/>
    <w:rsid w:val="003201A0"/>
    <w:rsid w:val="00320E53"/>
    <w:rsid w:val="00333760"/>
    <w:rsid w:val="003338E5"/>
    <w:rsid w:val="00335394"/>
    <w:rsid w:val="00347E50"/>
    <w:rsid w:val="0036400E"/>
    <w:rsid w:val="00370063"/>
    <w:rsid w:val="003B752C"/>
    <w:rsid w:val="003E1994"/>
    <w:rsid w:val="004020A0"/>
    <w:rsid w:val="00416B1C"/>
    <w:rsid w:val="00447F07"/>
    <w:rsid w:val="0046060C"/>
    <w:rsid w:val="00482650"/>
    <w:rsid w:val="004939BC"/>
    <w:rsid w:val="00495C3F"/>
    <w:rsid w:val="004A1FC6"/>
    <w:rsid w:val="004E3287"/>
    <w:rsid w:val="004F1E71"/>
    <w:rsid w:val="005231B5"/>
    <w:rsid w:val="005637A5"/>
    <w:rsid w:val="005A0378"/>
    <w:rsid w:val="005B1AD5"/>
    <w:rsid w:val="005B7C39"/>
    <w:rsid w:val="005D3A70"/>
    <w:rsid w:val="005F5659"/>
    <w:rsid w:val="006164BA"/>
    <w:rsid w:val="00620C41"/>
    <w:rsid w:val="00622B75"/>
    <w:rsid w:val="00656557"/>
    <w:rsid w:val="006627DE"/>
    <w:rsid w:val="00673150"/>
    <w:rsid w:val="00684EA6"/>
    <w:rsid w:val="00695220"/>
    <w:rsid w:val="00696351"/>
    <w:rsid w:val="00697953"/>
    <w:rsid w:val="006B6A23"/>
    <w:rsid w:val="006C118D"/>
    <w:rsid w:val="006D0B75"/>
    <w:rsid w:val="007038A7"/>
    <w:rsid w:val="00741C8B"/>
    <w:rsid w:val="00772E29"/>
    <w:rsid w:val="00784B14"/>
    <w:rsid w:val="007A5711"/>
    <w:rsid w:val="007B59A0"/>
    <w:rsid w:val="007E7BB3"/>
    <w:rsid w:val="007F3BE4"/>
    <w:rsid w:val="00840C72"/>
    <w:rsid w:val="008558EC"/>
    <w:rsid w:val="00892B83"/>
    <w:rsid w:val="008B494E"/>
    <w:rsid w:val="008E173A"/>
    <w:rsid w:val="008F18B5"/>
    <w:rsid w:val="009200B1"/>
    <w:rsid w:val="009210A9"/>
    <w:rsid w:val="009360FF"/>
    <w:rsid w:val="0094299D"/>
    <w:rsid w:val="00953A67"/>
    <w:rsid w:val="00956495"/>
    <w:rsid w:val="00982E7F"/>
    <w:rsid w:val="00984789"/>
    <w:rsid w:val="00993BCE"/>
    <w:rsid w:val="009B1CA1"/>
    <w:rsid w:val="009C0A47"/>
    <w:rsid w:val="009D0CA3"/>
    <w:rsid w:val="009D56B5"/>
    <w:rsid w:val="009E2A66"/>
    <w:rsid w:val="009E2EEA"/>
    <w:rsid w:val="009E7923"/>
    <w:rsid w:val="00A208EC"/>
    <w:rsid w:val="00A34B2A"/>
    <w:rsid w:val="00A720B1"/>
    <w:rsid w:val="00A721C5"/>
    <w:rsid w:val="00A9557E"/>
    <w:rsid w:val="00AB6351"/>
    <w:rsid w:val="00AD1DFD"/>
    <w:rsid w:val="00AE13CB"/>
    <w:rsid w:val="00AF3E61"/>
    <w:rsid w:val="00B46565"/>
    <w:rsid w:val="00B700A2"/>
    <w:rsid w:val="00B77538"/>
    <w:rsid w:val="00B97623"/>
    <w:rsid w:val="00BB3E5A"/>
    <w:rsid w:val="00BB5A02"/>
    <w:rsid w:val="00BB7541"/>
    <w:rsid w:val="00BC4739"/>
    <w:rsid w:val="00BE520C"/>
    <w:rsid w:val="00BF103E"/>
    <w:rsid w:val="00C04FF2"/>
    <w:rsid w:val="00C5705E"/>
    <w:rsid w:val="00C63AD9"/>
    <w:rsid w:val="00C71091"/>
    <w:rsid w:val="00C80630"/>
    <w:rsid w:val="00C82D73"/>
    <w:rsid w:val="00CD6743"/>
    <w:rsid w:val="00D02C18"/>
    <w:rsid w:val="00D073B8"/>
    <w:rsid w:val="00D22F19"/>
    <w:rsid w:val="00D4789B"/>
    <w:rsid w:val="00D5663D"/>
    <w:rsid w:val="00D662E9"/>
    <w:rsid w:val="00DA49BA"/>
    <w:rsid w:val="00DC27E1"/>
    <w:rsid w:val="00E12A33"/>
    <w:rsid w:val="00E175D6"/>
    <w:rsid w:val="00E230E0"/>
    <w:rsid w:val="00E33A8A"/>
    <w:rsid w:val="00E46A8B"/>
    <w:rsid w:val="00E511DB"/>
    <w:rsid w:val="00E6621D"/>
    <w:rsid w:val="00E66E5A"/>
    <w:rsid w:val="00E67A60"/>
    <w:rsid w:val="00E8293D"/>
    <w:rsid w:val="00E9433F"/>
    <w:rsid w:val="00EA03C4"/>
    <w:rsid w:val="00ED0FD6"/>
    <w:rsid w:val="00F010C9"/>
    <w:rsid w:val="00F67B2D"/>
    <w:rsid w:val="00F737CE"/>
    <w:rsid w:val="00F73D0E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20CB1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BB3"/>
    <w:pPr>
      <w:ind w:left="720"/>
      <w:contextualSpacing/>
    </w:pPr>
  </w:style>
  <w:style w:type="table" w:styleId="TableGrid">
    <w:name w:val="Table Grid"/>
    <w:basedOn w:val="TableNormal"/>
    <w:uiPriority w:val="39"/>
    <w:rsid w:val="0094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7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700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700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D5"/>
  </w:style>
  <w:style w:type="paragraph" w:styleId="Footer">
    <w:name w:val="footer"/>
    <w:basedOn w:val="Normal"/>
    <w:link w:val="FooterChar"/>
    <w:uiPriority w:val="99"/>
    <w:unhideWhenUsed/>
    <w:rsid w:val="005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D5"/>
  </w:style>
  <w:style w:type="character" w:customStyle="1" w:styleId="Heading2Char">
    <w:name w:val="Heading 2 Char"/>
    <w:basedOn w:val="DefaultParagraphFont"/>
    <w:link w:val="Heading2"/>
    <w:uiPriority w:val="9"/>
    <w:semiHidden/>
    <w:rsid w:val="00D2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luxys.com/en/priva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4039121DA6A4487CA6FD75CB1067F" ma:contentTypeVersion="11" ma:contentTypeDescription="Create a new document." ma:contentTypeScope="" ma:versionID="3d7e700fd95b7c0303461f24638f5c92">
  <xsd:schema xmlns:xsd="http://www.w3.org/2001/XMLSchema" xmlns:xs="http://www.w3.org/2001/XMLSchema" xmlns:p="http://schemas.microsoft.com/office/2006/metadata/properties" xmlns:ns3="8b8a9f79-5e8c-405c-a9e4-a6d3918b4d1e" xmlns:ns4="5ed8b754-fd75-4a7a-9c38-4b7beb27b247" targetNamespace="http://schemas.microsoft.com/office/2006/metadata/properties" ma:root="true" ma:fieldsID="ec0fa3d510a173138052cb8b945c3d46" ns3:_="" ns4:_="">
    <xsd:import namespace="8b8a9f79-5e8c-405c-a9e4-a6d3918b4d1e"/>
    <xsd:import namespace="5ed8b754-fd75-4a7a-9c38-4b7beb27b2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9f79-5e8c-405c-a9e4-a6d3918b4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b754-fd75-4a7a-9c38-4b7beb27b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1C51-1D88-4C92-9EA5-8E220AE0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9f79-5e8c-405c-a9e4-a6d3918b4d1e"/>
    <ds:schemaRef ds:uri="5ed8b754-fd75-4a7a-9c38-4b7beb27b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8E2C0-8021-4EE4-B612-C0D506065062}">
  <ds:schemaRefs>
    <ds:schemaRef ds:uri="http://schemas.microsoft.com/office/2006/metadata/properties"/>
    <ds:schemaRef ds:uri="5ed8b754-fd75-4a7a-9c38-4b7beb27b2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b8a9f79-5e8c-405c-a9e4-a6d3918b4d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C5C687-604A-4408-9741-9E922800F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CF028-7045-4B6A-9D36-2B3861A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9T10:01:00Z</dcterms:created>
  <dcterms:modified xsi:type="dcterms:W3CDTF">2020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039121DA6A4487CA6FD75CB1067F</vt:lpwstr>
  </property>
</Properties>
</file>